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FE" w:rsidRDefault="002D75FE" w:rsidP="003A41D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06C" w:rsidRPr="003A41DA" w:rsidRDefault="0059006C" w:rsidP="003A41D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DA">
        <w:rPr>
          <w:rFonts w:ascii="Times New Roman" w:hAnsi="Times New Roman"/>
          <w:b/>
          <w:sz w:val="24"/>
          <w:szCs w:val="24"/>
        </w:rPr>
        <w:t>Пояснительная записка к рабочей программе по математике 6 класс</w:t>
      </w:r>
    </w:p>
    <w:p w:rsidR="0059006C" w:rsidRPr="003A41DA" w:rsidRDefault="0059006C" w:rsidP="00905FF1">
      <w:pPr>
        <w:pStyle w:val="21"/>
        <w:shd w:val="clear" w:color="auto" w:fill="auto"/>
        <w:tabs>
          <w:tab w:val="left" w:pos="0"/>
        </w:tabs>
        <w:spacing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3A41DA">
        <w:rPr>
          <w:rFonts w:ascii="Times New Roman" w:hAnsi="Times New Roman" w:cs="Times New Roman"/>
          <w:sz w:val="24"/>
          <w:szCs w:val="24"/>
        </w:rPr>
        <w:t xml:space="preserve">          Рабочая программа по математике для 6 класса составлена в соответствии </w:t>
      </w:r>
      <w:proofErr w:type="gramStart"/>
      <w:r w:rsidRPr="003A41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41DA">
        <w:rPr>
          <w:rFonts w:ascii="Times New Roman" w:hAnsi="Times New Roman" w:cs="Times New Roman"/>
          <w:sz w:val="24"/>
          <w:szCs w:val="24"/>
        </w:rPr>
        <w:t>:</w:t>
      </w:r>
    </w:p>
    <w:p w:rsidR="0059006C" w:rsidRPr="003A41DA" w:rsidRDefault="0059006C" w:rsidP="00905FF1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3A41DA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A41D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A41DA">
        <w:rPr>
          <w:rFonts w:ascii="Times New Roman" w:hAnsi="Times New Roman" w:cs="Times New Roman"/>
          <w:sz w:val="24"/>
          <w:szCs w:val="24"/>
        </w:rPr>
        <w:t>. № 273-Φ3 «Об образовании в Российской Федерации» (в редакции от 03.08.2018 г.</w:t>
      </w:r>
      <w:r w:rsidR="00905FF1">
        <w:rPr>
          <w:rFonts w:ascii="Times New Roman" w:hAnsi="Times New Roman" w:cs="Times New Roman"/>
          <w:sz w:val="24"/>
          <w:szCs w:val="24"/>
        </w:rPr>
        <w:t xml:space="preserve">      </w:t>
      </w:r>
      <w:r w:rsidRPr="003A41DA">
        <w:rPr>
          <w:rFonts w:ascii="Times New Roman" w:hAnsi="Times New Roman" w:cs="Times New Roman"/>
          <w:sz w:val="24"/>
          <w:szCs w:val="24"/>
        </w:rPr>
        <w:t xml:space="preserve"> № 317-ФЗ);</w:t>
      </w:r>
    </w:p>
    <w:p w:rsidR="0059006C" w:rsidRPr="003A41DA" w:rsidRDefault="0059006C" w:rsidP="00905FF1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3A41D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3A41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41DA">
        <w:rPr>
          <w:rFonts w:ascii="Times New Roman" w:hAnsi="Times New Roman" w:cs="Times New Roman"/>
          <w:sz w:val="24"/>
          <w:szCs w:val="24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3A41D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A41DA">
        <w:rPr>
          <w:rFonts w:ascii="Times New Roman" w:hAnsi="Times New Roman" w:cs="Times New Roman"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 (в редакции приказа от 29 декабря 2014 года № 1644, от 31 декабря 2015 года № 1577);</w:t>
      </w:r>
    </w:p>
    <w:p w:rsidR="0059006C" w:rsidRPr="003A41DA" w:rsidRDefault="0059006C" w:rsidP="00905FF1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3A41D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3A41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41DA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9006C" w:rsidRPr="003A41DA" w:rsidRDefault="0059006C" w:rsidP="00905FF1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right="1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A41DA">
        <w:rPr>
          <w:rFonts w:ascii="Times New Roman" w:hAnsi="Times New Roman" w:cs="Times New Roman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 (с изменениями и дополнениями, утвержденными Постановлениями Главного государственного санитарного врача РФ от 29 июня </w:t>
      </w:r>
      <w:smartTag w:uri="urn:schemas-microsoft-com:office:smarttags" w:element="metricconverter">
        <w:smartTagPr>
          <w:attr w:name="ProductID" w:val="2011 г"/>
        </w:smartTagPr>
        <w:r w:rsidRPr="003A41DA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41DA">
        <w:rPr>
          <w:rFonts w:ascii="Times New Roman" w:hAnsi="Times New Roman" w:cs="Times New Roman"/>
          <w:sz w:val="24"/>
          <w:szCs w:val="24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A41D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3A41DA">
        <w:rPr>
          <w:rFonts w:ascii="Times New Roman" w:hAnsi="Times New Roman" w:cs="Times New Roman"/>
          <w:sz w:val="24"/>
          <w:szCs w:val="24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3A41D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3A41DA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905FF1" w:rsidRDefault="0059006C" w:rsidP="00905FF1">
      <w:pPr>
        <w:pStyle w:val="c29"/>
        <w:shd w:val="clear" w:color="auto" w:fill="FFFFFF"/>
        <w:spacing w:before="0" w:beforeAutospacing="0" w:after="0" w:afterAutospacing="0"/>
        <w:rPr>
          <w:rStyle w:val="28"/>
          <w:sz w:val="24"/>
          <w:szCs w:val="24"/>
        </w:rPr>
      </w:pPr>
      <w:r w:rsidRPr="003A41DA">
        <w:rPr>
          <w:rStyle w:val="28"/>
          <w:sz w:val="24"/>
          <w:szCs w:val="24"/>
          <w:u w:val="none"/>
        </w:rPr>
        <w:t>- авторской рабочей программой</w:t>
      </w:r>
      <w:r w:rsidRPr="003A41DA">
        <w:rPr>
          <w:rStyle w:val="28"/>
          <w:sz w:val="24"/>
          <w:szCs w:val="24"/>
        </w:rPr>
        <w:t xml:space="preserve"> </w:t>
      </w:r>
      <w:r w:rsidRPr="003A41DA">
        <w:rPr>
          <w:rStyle w:val="c4"/>
        </w:rPr>
        <w:t xml:space="preserve">Т.А. </w:t>
      </w:r>
      <w:proofErr w:type="spellStart"/>
      <w:r w:rsidRPr="003A41DA">
        <w:rPr>
          <w:rStyle w:val="c4"/>
        </w:rPr>
        <w:t>Бурмистровой</w:t>
      </w:r>
      <w:proofErr w:type="spellEnd"/>
      <w:r w:rsidRPr="003A41DA">
        <w:rPr>
          <w:rStyle w:val="28"/>
          <w:sz w:val="24"/>
          <w:szCs w:val="24"/>
        </w:rPr>
        <w:t xml:space="preserve"> «</w:t>
      </w:r>
      <w:r w:rsidRPr="003A41DA">
        <w:rPr>
          <w:rStyle w:val="c4"/>
        </w:rPr>
        <w:t xml:space="preserve">Математика. Сборник рабочих программ 5 – 6 классы», - М. Просвещение, 2014. </w:t>
      </w:r>
    </w:p>
    <w:p w:rsidR="00905FF1" w:rsidRPr="00905FF1" w:rsidRDefault="00905FF1" w:rsidP="00905FF1">
      <w:pPr>
        <w:shd w:val="clear" w:color="auto" w:fill="FFFFFF"/>
        <w:spacing w:after="0" w:line="240" w:lineRule="auto"/>
        <w:ind w:right="180"/>
        <w:rPr>
          <w:rFonts w:ascii="Times New Roman" w:hAnsi="Times New Roman"/>
          <w:color w:val="181818"/>
          <w:sz w:val="24"/>
          <w:szCs w:val="24"/>
        </w:rPr>
      </w:pPr>
      <w:r w:rsidRPr="00905FF1">
        <w:rPr>
          <w:rFonts w:ascii="Times New Roman" w:hAnsi="Times New Roman"/>
          <w:color w:val="000000"/>
          <w:sz w:val="24"/>
          <w:szCs w:val="24"/>
        </w:rPr>
        <w:t xml:space="preserve">- учебного плана основного общего образования, утвержденного приказом  СП МБОУ СОШ №2    </w:t>
      </w:r>
      <w:r w:rsidR="002D75F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05FF1">
        <w:rPr>
          <w:rFonts w:ascii="Times New Roman" w:hAnsi="Times New Roman"/>
          <w:color w:val="000000"/>
          <w:sz w:val="24"/>
          <w:szCs w:val="24"/>
        </w:rPr>
        <w:t>г Алагира    рабочей программы воспитания СП МБОУ СОШ №2 г Алагира </w:t>
      </w:r>
    </w:p>
    <w:p w:rsidR="00B62DE7" w:rsidRPr="003A41DA" w:rsidRDefault="00B62DE7" w:rsidP="00905FF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A41DA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</w:t>
      </w:r>
      <w:r w:rsidR="003A41DA">
        <w:rPr>
          <w:rFonts w:ascii="Times New Roman" w:hAnsi="Times New Roman"/>
          <w:sz w:val="24"/>
          <w:szCs w:val="24"/>
        </w:rPr>
        <w:t xml:space="preserve"> </w:t>
      </w:r>
      <w:r w:rsidRPr="003A41DA">
        <w:rPr>
          <w:rFonts w:ascii="Times New Roman" w:hAnsi="Times New Roman"/>
          <w:sz w:val="24"/>
          <w:szCs w:val="24"/>
        </w:rPr>
        <w:t xml:space="preserve"> </w:t>
      </w:r>
      <w:r w:rsidR="003A41DA">
        <w:rPr>
          <w:rFonts w:ascii="Times New Roman" w:hAnsi="Times New Roman"/>
          <w:sz w:val="24"/>
          <w:szCs w:val="24"/>
        </w:rPr>
        <w:t>204  ч  из расчета 6 часов в неделю (34</w:t>
      </w:r>
      <w:r w:rsidR="00710AC6" w:rsidRPr="003A41DA">
        <w:rPr>
          <w:rFonts w:ascii="Times New Roman" w:hAnsi="Times New Roman"/>
          <w:sz w:val="24"/>
          <w:szCs w:val="24"/>
        </w:rPr>
        <w:t xml:space="preserve"> учебных недель</w:t>
      </w:r>
      <w:r w:rsidRPr="003A41DA">
        <w:rPr>
          <w:rFonts w:ascii="Times New Roman" w:hAnsi="Times New Roman"/>
          <w:sz w:val="24"/>
          <w:szCs w:val="24"/>
        </w:rPr>
        <w:t>).</w:t>
      </w:r>
    </w:p>
    <w:p w:rsidR="00B62DE7" w:rsidRPr="003A41DA" w:rsidRDefault="00B62DE7" w:rsidP="00937E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Pr="003A41DA">
        <w:rPr>
          <w:rFonts w:ascii="Times New Roman" w:hAnsi="Times New Roman"/>
          <w:color w:val="000000"/>
          <w:sz w:val="24"/>
          <w:szCs w:val="24"/>
        </w:rPr>
        <w:t xml:space="preserve"> изучения математики</w:t>
      </w:r>
      <w:r w:rsidRPr="003A41DA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3A41DA">
        <w:rPr>
          <w:rFonts w:ascii="Times New Roman" w:hAnsi="Times New Roman"/>
          <w:color w:val="000000"/>
          <w:sz w:val="24"/>
          <w:szCs w:val="24"/>
        </w:rPr>
        <w:t>в 6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</w:t>
      </w:r>
      <w:r w:rsidR="00937E44">
        <w:rPr>
          <w:rFonts w:ascii="Times New Roman" w:hAnsi="Times New Roman"/>
          <w:color w:val="000000"/>
          <w:sz w:val="24"/>
          <w:szCs w:val="24"/>
        </w:rPr>
        <w:t>ких курсов алгебры и геометрии.</w:t>
      </w:r>
    </w:p>
    <w:p w:rsidR="00B62DE7" w:rsidRPr="003A41DA" w:rsidRDefault="00B62DE7" w:rsidP="003A41D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Программа определяет ряд </w:t>
      </w:r>
      <w:r w:rsidRPr="003A41DA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Pr="003A41DA">
        <w:rPr>
          <w:rFonts w:ascii="Times New Roman" w:hAnsi="Times New Roman"/>
          <w:color w:val="000000"/>
          <w:sz w:val="24"/>
          <w:szCs w:val="24"/>
        </w:rPr>
        <w:t>, решение которых направлено на достижение основных целей основного общего математического образования:</w:t>
      </w:r>
    </w:p>
    <w:p w:rsidR="00B62DE7" w:rsidRPr="003A41DA" w:rsidRDefault="00B62DE7" w:rsidP="003A41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 Формировать элементы самостоятельной интеллектуальной деятельности на основе овладения математическими методами познания окружающего мира (умения  устанавливать,</w:t>
      </w:r>
      <w:r w:rsidRPr="003A41DA">
        <w:rPr>
          <w:rFonts w:ascii="Times New Roman" w:hAnsi="Times New Roman"/>
          <w:color w:val="FF0000"/>
          <w:sz w:val="24"/>
          <w:szCs w:val="24"/>
        </w:rPr>
        <w:t> </w:t>
      </w:r>
      <w:r w:rsidRPr="003A41DA">
        <w:rPr>
          <w:rFonts w:ascii="Times New Roman" w:hAnsi="Times New Roman"/>
          <w:color w:val="000000"/>
          <w:sz w:val="24"/>
          <w:szCs w:val="24"/>
        </w:rPr>
        <w:t>описывать, моделировать и объяснять количественные и пространственные отношения);</w:t>
      </w:r>
    </w:p>
    <w:p w:rsidR="00B62DE7" w:rsidRPr="003A41DA" w:rsidRDefault="00B62DE7" w:rsidP="003A41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 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</w:t>
      </w:r>
    </w:p>
    <w:p w:rsidR="00B62DE7" w:rsidRPr="003A41DA" w:rsidRDefault="00B62DE7" w:rsidP="003A41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Развивать познавательные способности;</w:t>
      </w:r>
    </w:p>
    <w:p w:rsidR="00B62DE7" w:rsidRPr="003A41DA" w:rsidRDefault="00B62DE7" w:rsidP="003A41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Воспитывать стремление к расширению математических знаний;</w:t>
      </w:r>
    </w:p>
    <w:p w:rsidR="00B62DE7" w:rsidRPr="003A41DA" w:rsidRDefault="00B62DE7" w:rsidP="003A41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B62DE7" w:rsidRPr="00937E44" w:rsidRDefault="00B62DE7" w:rsidP="00937E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B62DE7" w:rsidRPr="003A41DA" w:rsidRDefault="00B62DE7" w:rsidP="003A41D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3A41DA">
        <w:rPr>
          <w:rFonts w:ascii="Times New Roman" w:hAnsi="Times New Roman"/>
          <w:color w:val="000000"/>
          <w:sz w:val="24"/>
          <w:szCs w:val="24"/>
        </w:rPr>
        <w:t>Решение названных задач обеспечит осознание школьниками универсальности математических способов познания мира, усвоение математических знаний, 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F2C87" w:rsidRPr="00DE21D0" w:rsidRDefault="005718A1" w:rsidP="003A41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EF2C87" w:rsidRPr="00DE21D0">
        <w:rPr>
          <w:rFonts w:ascii="Times New Roman" w:hAnsi="Times New Roman"/>
          <w:color w:val="000000"/>
          <w:sz w:val="24"/>
          <w:szCs w:val="24"/>
        </w:rPr>
        <w:t xml:space="preserve">Содержание математического образования применительно к основной школе представлено в виде следующих содержательных разделов. Это арифметика; алгебра; функции; вероятность и статистика; геометрия. Наряду с этим в содержание основного общего образования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="00EF2C87" w:rsidRPr="00DE21D0">
        <w:rPr>
          <w:rFonts w:ascii="Times New Roman" w:hAnsi="Times New Roman"/>
          <w:color w:val="000000"/>
          <w:sz w:val="24"/>
          <w:szCs w:val="24"/>
        </w:rPr>
        <w:t>общеинтеллектуального</w:t>
      </w:r>
      <w:proofErr w:type="spellEnd"/>
      <w:r w:rsidR="00EF2C87" w:rsidRPr="00DE21D0">
        <w:rPr>
          <w:rFonts w:ascii="Times New Roman" w:hAnsi="Times New Roman"/>
          <w:color w:val="000000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EF2C87" w:rsidRPr="00DE21D0" w:rsidRDefault="00EF2C87" w:rsidP="003A41D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DE21D0">
        <w:rPr>
          <w:rFonts w:ascii="Times New Roman" w:hAnsi="Times New Roman"/>
          <w:color w:val="000000"/>
          <w:sz w:val="24"/>
          <w:szCs w:val="24"/>
        </w:rPr>
        <w:lastRenderedPageBreak/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EF2C87" w:rsidRPr="00DE21D0" w:rsidRDefault="00EF2C87" w:rsidP="003A41D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E21D0">
        <w:rPr>
          <w:rFonts w:ascii="Times New Roman" w:hAnsi="Times New Roman"/>
          <w:color w:val="000000"/>
          <w:sz w:val="24"/>
          <w:szCs w:val="24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EF2C87" w:rsidRPr="00DE21D0" w:rsidRDefault="00BF393E" w:rsidP="00937E44">
      <w:pPr>
        <w:pStyle w:val="c13"/>
        <w:shd w:val="clear" w:color="auto" w:fill="FFFFFF"/>
        <w:spacing w:before="0" w:after="0"/>
        <w:rPr>
          <w:color w:val="000000"/>
        </w:rPr>
      </w:pPr>
      <w:r>
        <w:rPr>
          <w:rStyle w:val="c3"/>
          <w:b/>
          <w:bCs/>
          <w:color w:val="000000"/>
        </w:rPr>
        <w:t xml:space="preserve">       </w:t>
      </w:r>
      <w:r w:rsidR="00EF2C87" w:rsidRPr="00DE21D0">
        <w:rPr>
          <w:rStyle w:val="c3"/>
          <w:b/>
          <w:bCs/>
          <w:color w:val="000000"/>
        </w:rPr>
        <w:t>Принципы  педагогической  деятельности  в  работе  с одарёнными и мотивированными детьми:</w:t>
      </w:r>
      <w:r w:rsidR="00EF2C87" w:rsidRPr="00DE21D0">
        <w:rPr>
          <w:color w:val="000000"/>
        </w:rPr>
        <w:br/>
      </w:r>
      <w:r w:rsidR="00EF2C87" w:rsidRPr="00DE21D0">
        <w:rPr>
          <w:rStyle w:val="c4c2"/>
          <w:color w:val="000000"/>
        </w:rPr>
        <w:t>          -   принцип максимального разнообразия предоставленных возможностей для развития личности;</w:t>
      </w:r>
    </w:p>
    <w:p w:rsidR="00EF2C87" w:rsidRPr="00DE21D0" w:rsidRDefault="00EF2C87" w:rsidP="00937E44">
      <w:pPr>
        <w:pStyle w:val="c13"/>
        <w:shd w:val="clear" w:color="auto" w:fill="FFFFFF"/>
        <w:spacing w:before="0" w:after="0"/>
        <w:ind w:firstLine="680"/>
        <w:rPr>
          <w:color w:val="000000"/>
        </w:rPr>
      </w:pPr>
      <w:r w:rsidRPr="00DE21D0">
        <w:rPr>
          <w:rStyle w:val="c4c2"/>
          <w:color w:val="000000"/>
        </w:rPr>
        <w:t>-   принцип стимулирования интеллектуально-творческих способностей учащихся в урочной деятельности;</w:t>
      </w:r>
      <w:r w:rsidRPr="00DE21D0">
        <w:rPr>
          <w:color w:val="000000"/>
        </w:rPr>
        <w:br/>
      </w:r>
      <w:r w:rsidRPr="00DE21D0">
        <w:rPr>
          <w:rStyle w:val="c4c2"/>
          <w:color w:val="000000"/>
        </w:rPr>
        <w:t>           -   принцип индивидуализации и дифференциации обучения;</w:t>
      </w:r>
    </w:p>
    <w:p w:rsidR="003A41DA" w:rsidRPr="00C13CF4" w:rsidRDefault="00EF2C87" w:rsidP="00937E44">
      <w:pPr>
        <w:pStyle w:val="c13"/>
        <w:shd w:val="clear" w:color="auto" w:fill="FFFFFF"/>
        <w:spacing w:before="0" w:after="0"/>
        <w:ind w:firstLine="680"/>
        <w:rPr>
          <w:rStyle w:val="c3"/>
          <w:color w:val="000000"/>
        </w:rPr>
      </w:pPr>
      <w:r w:rsidRPr="00DE21D0">
        <w:rPr>
          <w:rStyle w:val="c4c2"/>
          <w:color w:val="000000"/>
        </w:rPr>
        <w:t>-   принцип создания условий для совместной работы учащихся при минимальном участии учителя.</w:t>
      </w:r>
    </w:p>
    <w:p w:rsidR="00EF2C87" w:rsidRPr="00DE21D0" w:rsidRDefault="00EF2C87" w:rsidP="00EF2C87">
      <w:pPr>
        <w:pStyle w:val="c29"/>
        <w:shd w:val="clear" w:color="auto" w:fill="FFFFFF"/>
        <w:spacing w:before="0" w:beforeAutospacing="0" w:after="0" w:afterAutospacing="0"/>
        <w:ind w:left="360"/>
        <w:rPr>
          <w:rStyle w:val="c3"/>
          <w:b/>
          <w:bCs/>
          <w:color w:val="000000"/>
        </w:rPr>
      </w:pPr>
      <w:r w:rsidRPr="00DE21D0">
        <w:rPr>
          <w:rStyle w:val="c3"/>
          <w:b/>
          <w:bCs/>
          <w:color w:val="000000"/>
        </w:rPr>
        <w:t xml:space="preserve">Формы работы с </w:t>
      </w:r>
      <w:proofErr w:type="gramStart"/>
      <w:r w:rsidRPr="00DE21D0">
        <w:rPr>
          <w:rStyle w:val="c3"/>
          <w:b/>
          <w:bCs/>
          <w:color w:val="000000"/>
        </w:rPr>
        <w:t>одарёнными</w:t>
      </w:r>
      <w:proofErr w:type="gramEnd"/>
      <w:r w:rsidRPr="00DE21D0">
        <w:rPr>
          <w:rStyle w:val="c3"/>
          <w:b/>
          <w:bCs/>
          <w:color w:val="000000"/>
        </w:rPr>
        <w:t xml:space="preserve"> и мотивированными обучающимися</w:t>
      </w:r>
    </w:p>
    <w:p w:rsidR="00EF2C87" w:rsidRPr="00DE21D0" w:rsidRDefault="00EF2C87" w:rsidP="00C13CF4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E21D0">
        <w:rPr>
          <w:rStyle w:val="c4c2"/>
          <w:color w:val="000000"/>
        </w:rPr>
        <w:t>индивидуальные и групповые консультации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DE21D0">
        <w:rPr>
          <w:rStyle w:val="c2"/>
          <w:color w:val="000000"/>
        </w:rPr>
        <w:t>участие в исследовательской и проектной деятельности;</w:t>
      </w:r>
    </w:p>
    <w:p w:rsidR="00EF2C87" w:rsidRPr="00C13CF4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bCs/>
          <w:color w:val="000000"/>
        </w:rPr>
      </w:pPr>
      <w:r w:rsidRPr="00DE21D0">
        <w:rPr>
          <w:rStyle w:val="c4c2"/>
          <w:color w:val="000000"/>
        </w:rPr>
        <w:t xml:space="preserve"> групповые и индивидуальные занятия по параллелям классов с  </w:t>
      </w:r>
      <w:proofErr w:type="gramStart"/>
      <w:r w:rsidRPr="00DE21D0">
        <w:rPr>
          <w:rStyle w:val="c3"/>
          <w:bCs/>
          <w:color w:val="000000"/>
        </w:rPr>
        <w:t>одарёнными</w:t>
      </w:r>
      <w:proofErr w:type="gramEnd"/>
      <w:r w:rsidRPr="00DE21D0">
        <w:rPr>
          <w:rStyle w:val="c3"/>
          <w:bCs/>
          <w:color w:val="000000"/>
        </w:rPr>
        <w:t xml:space="preserve"> и   </w:t>
      </w:r>
      <w:r w:rsidRPr="00C13CF4">
        <w:rPr>
          <w:rStyle w:val="c3"/>
          <w:bCs/>
          <w:color w:val="000000"/>
        </w:rPr>
        <w:t>мотивированными   об</w:t>
      </w:r>
      <w:r w:rsidRPr="00C13CF4">
        <w:rPr>
          <w:rStyle w:val="c4c2"/>
          <w:color w:val="000000"/>
        </w:rPr>
        <w:t>учающимися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>индивидуальные творческие задания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>научные кружки, общества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 xml:space="preserve">участие в олимпиадах, конкурсах, </w:t>
      </w:r>
      <w:r w:rsidRPr="00DE21D0">
        <w:t xml:space="preserve">научно-практических </w:t>
      </w:r>
      <w:r w:rsidRPr="00DE21D0">
        <w:rPr>
          <w:rStyle w:val="c4c2"/>
          <w:color w:val="000000"/>
        </w:rPr>
        <w:t>конференциях, фестивалях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>творческие мастерские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> дискуссии;</w:t>
      </w:r>
    </w:p>
    <w:p w:rsidR="00EF2C87" w:rsidRPr="00C13CF4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</w:rPr>
        <w:t>игры;</w:t>
      </w:r>
      <w:r w:rsidR="00C13CF4" w:rsidRPr="00C13CF4">
        <w:rPr>
          <w:rStyle w:val="c4c2"/>
          <w:color w:val="000000"/>
        </w:rPr>
        <w:t xml:space="preserve"> </w:t>
      </w:r>
      <w:r w:rsidR="00C13CF4" w:rsidRPr="00DE21D0">
        <w:rPr>
          <w:rStyle w:val="c4c2"/>
          <w:color w:val="000000"/>
        </w:rPr>
        <w:t>различные конкурсы и викторины;</w:t>
      </w:r>
    </w:p>
    <w:p w:rsidR="00EF2C87" w:rsidRPr="00DE21D0" w:rsidRDefault="00EF2C87" w:rsidP="00C13CF4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4c2"/>
          <w:color w:val="000000"/>
        </w:rPr>
        <w:t>кружки по интересам;</w:t>
      </w:r>
    </w:p>
    <w:p w:rsidR="00EF2C87" w:rsidRPr="002B04FB" w:rsidRDefault="00EF2C87" w:rsidP="002B04FB">
      <w:pPr>
        <w:pStyle w:val="c2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c2"/>
          <w:color w:val="000000"/>
        </w:rPr>
      </w:pPr>
      <w:r w:rsidRPr="00DE21D0">
        <w:rPr>
          <w:rStyle w:val="c2"/>
          <w:color w:val="000000"/>
        </w:rPr>
        <w:t>занятия в профильных  группах;</w:t>
      </w:r>
      <w:r w:rsidR="002B04FB">
        <w:rPr>
          <w:rStyle w:val="c2"/>
          <w:color w:val="000000"/>
        </w:rPr>
        <w:t xml:space="preserve">    </w:t>
      </w:r>
      <w:r w:rsidRPr="002B04FB">
        <w:rPr>
          <w:rStyle w:val="c4c2"/>
          <w:color w:val="000000"/>
        </w:rPr>
        <w:t>предметные олимпиады;</w:t>
      </w:r>
    </w:p>
    <w:p w:rsidR="002B04FB" w:rsidRPr="002B04FB" w:rsidRDefault="002B04FB" w:rsidP="002B04FB">
      <w:pPr>
        <w:spacing w:after="0" w:line="360" w:lineRule="auto"/>
        <w:ind w:right="-285" w:firstLine="720"/>
        <w:jc w:val="both"/>
        <w:rPr>
          <w:rFonts w:ascii="Times New Roman" w:hAnsi="Times New Roman"/>
          <w:b/>
          <w:sz w:val="24"/>
          <w:szCs w:val="24"/>
        </w:rPr>
      </w:pPr>
      <w:r w:rsidRPr="002B04F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sz w:val="24"/>
          <w:szCs w:val="24"/>
        </w:rPr>
        <w:t>Отношения, пропорции, проценты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новная цель – восстановить навыки работы с натуральными и рациональными числами, усвоить понятия, связанные с пропорциями и процентами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sz w:val="24"/>
          <w:szCs w:val="24"/>
        </w:rPr>
        <w:t>Целые числа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новная цель – 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B04FB">
        <w:rPr>
          <w:rFonts w:ascii="Times New Roman" w:hAnsi="Times New Roman"/>
          <w:b/>
          <w:i/>
          <w:sz w:val="24"/>
          <w:szCs w:val="24"/>
        </w:rPr>
        <w:t>Рациональные числа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новная цель – добиться осознанного владения школьниками арифметических действий над рациональными числами.</w:t>
      </w:r>
    </w:p>
    <w:p w:rsidR="00937E44" w:rsidRDefault="00937E44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37E44" w:rsidRDefault="00937E44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37E44" w:rsidRDefault="00937E44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sz w:val="24"/>
          <w:szCs w:val="24"/>
        </w:rPr>
        <w:lastRenderedPageBreak/>
        <w:t>Десятичные дроби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новная цель – научить учащихся действиям с десятичными дробями и приближёнными вычислениями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B04FB">
        <w:rPr>
          <w:rFonts w:ascii="Times New Roman" w:hAnsi="Times New Roman"/>
          <w:b/>
          <w:i/>
          <w:sz w:val="24"/>
          <w:szCs w:val="24"/>
        </w:rPr>
        <w:t>Обыкновенные и десятичные дроби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Cs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азложение положительной обыкновенной дроби в конечную десятичную дробь.</w:t>
      </w:r>
      <w:r w:rsidRPr="002B04FB">
        <w:rPr>
          <w:rFonts w:ascii="Times New Roman" w:hAnsi="Times New Roman"/>
          <w:bCs/>
          <w:sz w:val="24"/>
          <w:szCs w:val="24"/>
        </w:rPr>
        <w:t xml:space="preserve">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новная цель – ввести действительные числа.</w:t>
      </w:r>
    </w:p>
    <w:p w:rsidR="002B04FB" w:rsidRPr="002B04FB" w:rsidRDefault="002B04FB" w:rsidP="002B04FB">
      <w:pPr>
        <w:widowControl w:val="0"/>
        <w:spacing w:after="0" w:line="240" w:lineRule="auto"/>
        <w:ind w:right="-285" w:firstLine="72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2B04FB" w:rsidRPr="002B04FB" w:rsidRDefault="002B04FB" w:rsidP="002B04FB">
      <w:pPr>
        <w:widowControl w:val="0"/>
        <w:spacing w:after="0" w:line="240" w:lineRule="auto"/>
        <w:ind w:right="-285"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04FB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</w:t>
      </w:r>
      <w:r w:rsidRPr="002B04FB">
        <w:rPr>
          <w:rFonts w:ascii="Times New Roman" w:hAnsi="Times New Roman"/>
          <w:b/>
          <w:sz w:val="24"/>
          <w:szCs w:val="24"/>
        </w:rPr>
        <w:t xml:space="preserve">  ШЕСТИКЛАССНИКОВ ПО МАТЕМАТИКЕ</w:t>
      </w:r>
    </w:p>
    <w:p w:rsidR="002B04FB" w:rsidRPr="002B04FB" w:rsidRDefault="002B04FB" w:rsidP="002B04FB">
      <w:pPr>
        <w:widowControl w:val="0"/>
        <w:spacing w:after="0" w:line="240" w:lineRule="auto"/>
        <w:ind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 результате изучения математики ученик должен</w:t>
      </w:r>
    </w:p>
    <w:p w:rsidR="002B04FB" w:rsidRPr="002B04FB" w:rsidRDefault="002B04FB" w:rsidP="002B04FB">
      <w:pPr>
        <w:widowControl w:val="0"/>
        <w:spacing w:before="120" w:after="60" w:line="240" w:lineRule="auto"/>
        <w:ind w:right="-285" w:firstLine="720"/>
        <w:outlineLvl w:val="5"/>
        <w:rPr>
          <w:rFonts w:ascii="Times New Roman" w:hAnsi="Times New Roman"/>
          <w:bCs/>
          <w:color w:val="000000"/>
          <w:sz w:val="24"/>
          <w:szCs w:val="24"/>
        </w:rPr>
      </w:pPr>
      <w:r w:rsidRPr="002B04FB">
        <w:rPr>
          <w:rFonts w:ascii="Times New Roman" w:hAnsi="Times New Roman"/>
          <w:bCs/>
          <w:sz w:val="24"/>
          <w:szCs w:val="24"/>
        </w:rPr>
        <w:t>з</w:t>
      </w:r>
      <w:r w:rsidRPr="002B04FB">
        <w:rPr>
          <w:rFonts w:ascii="Times New Roman" w:hAnsi="Times New Roman"/>
          <w:bCs/>
          <w:color w:val="000000"/>
          <w:sz w:val="24"/>
          <w:szCs w:val="24"/>
        </w:rPr>
        <w:t>нать/понимать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ущество понятия математического доказательства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онятие целого числа, десятичной дроби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ущество понятия алгоритма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ак используются математические формулы и уравнения; примеры их применения для решения математических и практических задач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B04FB" w:rsidRPr="002B04FB" w:rsidRDefault="002B04FB" w:rsidP="002B04FB">
      <w:pPr>
        <w:widowControl w:val="0"/>
        <w:spacing w:before="120" w:after="0" w:line="240" w:lineRule="auto"/>
        <w:ind w:right="-285" w:firstLine="720"/>
        <w:rPr>
          <w:rFonts w:ascii="Times New Roman" w:hAnsi="Times New Roman"/>
          <w:color w:val="000000"/>
          <w:sz w:val="24"/>
          <w:szCs w:val="24"/>
        </w:rPr>
      </w:pPr>
      <w:r w:rsidRPr="002B04FB">
        <w:rPr>
          <w:rFonts w:ascii="Times New Roman" w:hAnsi="Times New Roman"/>
          <w:color w:val="000000"/>
          <w:sz w:val="24"/>
          <w:szCs w:val="24"/>
        </w:rPr>
        <w:t>уметь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proofErr w:type="gramStart"/>
      <w:r w:rsidRPr="002B04FB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–  в виде десятичной,  записывать большие и малые числа с использованием целых степеней десятки;</w:t>
      </w:r>
      <w:proofErr w:type="gramEnd"/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полнять арифметические действия с обыкновенными и десятичными дробями, сравнивать и округлять десятичные дроби; находить значения числовых выражений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B04FB">
        <w:rPr>
          <w:rFonts w:ascii="Times New Roman" w:hAnsi="Times New Roman"/>
          <w:sz w:val="24"/>
          <w:szCs w:val="24"/>
        </w:rPr>
        <w:t>через</w:t>
      </w:r>
      <w:proofErr w:type="gramEnd"/>
      <w:r w:rsidRPr="002B04FB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уметь расположить числа на координатной оси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троить круговые, столбчатые диаграммы, простейшие графики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ешать несложные задачи на проценты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2B04FB" w:rsidRPr="002B04FB" w:rsidRDefault="002B04FB" w:rsidP="002B04FB">
      <w:pPr>
        <w:widowControl w:val="0"/>
        <w:spacing w:before="120" w:after="0" w:line="240" w:lineRule="auto"/>
        <w:ind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04FB">
        <w:rPr>
          <w:rFonts w:ascii="Times New Roman" w:hAnsi="Times New Roman"/>
          <w:sz w:val="24"/>
          <w:szCs w:val="24"/>
        </w:rPr>
        <w:t>для</w:t>
      </w:r>
      <w:proofErr w:type="gramEnd"/>
      <w:r w:rsidRPr="002B04FB">
        <w:rPr>
          <w:rFonts w:ascii="Times New Roman" w:hAnsi="Times New Roman"/>
          <w:sz w:val="24"/>
          <w:szCs w:val="24"/>
        </w:rPr>
        <w:t>: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2B04FB" w:rsidRPr="002B04FB" w:rsidRDefault="002B04FB" w:rsidP="002B04FB">
      <w:pPr>
        <w:widowControl w:val="0"/>
        <w:numPr>
          <w:ilvl w:val="0"/>
          <w:numId w:val="18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2B04FB">
        <w:rPr>
          <w:rFonts w:ascii="Times New Roman" w:hAnsi="Times New Roman"/>
          <w:sz w:val="24"/>
          <w:szCs w:val="24"/>
        </w:rPr>
        <w:t>исследовании</w:t>
      </w:r>
      <w:proofErr w:type="gramEnd"/>
      <w:r w:rsidRPr="002B04FB">
        <w:rPr>
          <w:rFonts w:ascii="Times New Roman" w:hAnsi="Times New Roman"/>
          <w:sz w:val="24"/>
          <w:szCs w:val="24"/>
        </w:rPr>
        <w:t xml:space="preserve"> построенных моделей с использованием аппарата математики;</w:t>
      </w:r>
    </w:p>
    <w:p w:rsidR="002B04FB" w:rsidRPr="002B04FB" w:rsidRDefault="002B04FB" w:rsidP="002B04FB">
      <w:pPr>
        <w:widowControl w:val="0"/>
        <w:numPr>
          <w:ilvl w:val="0"/>
          <w:numId w:val="17"/>
        </w:numPr>
        <w:spacing w:after="0" w:line="240" w:lineRule="auto"/>
        <w:ind w:left="0" w:right="-285" w:firstLine="720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2B04FB" w:rsidRPr="002B04FB" w:rsidRDefault="002B04FB" w:rsidP="002B04F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   программы основного общего образования.</w:t>
      </w:r>
    </w:p>
    <w:p w:rsidR="002D75FE" w:rsidRDefault="002D75FE" w:rsidP="002B04F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B04FB" w:rsidRPr="002B04FB" w:rsidRDefault="002B04FB" w:rsidP="002B0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Личностные: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у </w:t>
      </w:r>
      <w:proofErr w:type="gramStart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хся</w:t>
      </w:r>
      <w:proofErr w:type="gramEnd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будут сформированы:</w:t>
      </w:r>
    </w:p>
    <w:p w:rsidR="002B04FB" w:rsidRPr="002B04FB" w:rsidRDefault="002B04FB" w:rsidP="002B04FB">
      <w:pPr>
        <w:numPr>
          <w:ilvl w:val="0"/>
          <w:numId w:val="19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2B04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04FB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B04F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B04FB">
        <w:rPr>
          <w:rFonts w:ascii="Times New Roman" w:hAnsi="Times New Roman"/>
          <w:sz w:val="24"/>
          <w:szCs w:val="24"/>
        </w:rPr>
        <w:t>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2B04FB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 поведения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2B04FB" w:rsidRPr="002B04FB" w:rsidRDefault="002B04FB" w:rsidP="002B04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B04FB" w:rsidRPr="002B04FB" w:rsidRDefault="002B04FB" w:rsidP="002B04F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у </w:t>
      </w:r>
      <w:proofErr w:type="gramStart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хся</w:t>
      </w:r>
      <w:proofErr w:type="gramEnd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могут быть сформированы:</w:t>
      </w:r>
    </w:p>
    <w:p w:rsidR="002B04FB" w:rsidRPr="002B04FB" w:rsidRDefault="002B04FB" w:rsidP="002B04FB">
      <w:pPr>
        <w:numPr>
          <w:ilvl w:val="0"/>
          <w:numId w:val="20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2B04FB" w:rsidRPr="002B04FB" w:rsidRDefault="002B04FB" w:rsidP="002B04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B04FB" w:rsidRPr="002B04FB" w:rsidRDefault="002B04FB" w:rsidP="002B04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2B04FB" w:rsidRPr="002B04FB" w:rsidRDefault="002B04FB" w:rsidP="002B04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04FB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2B04F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B04FB" w:rsidRPr="002B04FB" w:rsidRDefault="002B04FB" w:rsidP="002B04F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 научатся:</w:t>
      </w:r>
    </w:p>
    <w:p w:rsidR="002B04FB" w:rsidRPr="002B04FB" w:rsidRDefault="002B04FB" w:rsidP="002B04FB">
      <w:pPr>
        <w:numPr>
          <w:ilvl w:val="0"/>
          <w:numId w:val="2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реализации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B04FB" w:rsidRPr="002B04FB" w:rsidRDefault="002B04FB" w:rsidP="002B04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жения</w:t>
      </w:r>
      <w:r w:rsidRPr="002B0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4FB">
        <w:rPr>
          <w:rFonts w:ascii="Times New Roman" w:hAnsi="Times New Roman"/>
          <w:sz w:val="24"/>
          <w:szCs w:val="24"/>
        </w:rPr>
        <w:t>отклонений и отличий от эталона;</w:t>
      </w:r>
    </w:p>
    <w:p w:rsidR="002B04FB" w:rsidRPr="002B04FB" w:rsidRDefault="002B04FB" w:rsidP="002B04F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</w:t>
      </w:r>
      <w:proofErr w:type="gramEnd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2B04FB" w:rsidRPr="002B04FB" w:rsidRDefault="002B04FB" w:rsidP="002B04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</w:t>
      </w:r>
      <w:r w:rsidRPr="002B0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4FB">
        <w:rPr>
          <w:rFonts w:ascii="Times New Roman" w:hAnsi="Times New Roman"/>
          <w:sz w:val="24"/>
          <w:szCs w:val="24"/>
        </w:rPr>
        <w:t>им действий с учётом конечного результата;</w:t>
      </w:r>
    </w:p>
    <w:p w:rsidR="002B04FB" w:rsidRPr="002B04FB" w:rsidRDefault="002B04FB" w:rsidP="002B04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2B04FB" w:rsidRPr="002B04FB" w:rsidRDefault="002B04FB" w:rsidP="002B04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2B04FB" w:rsidRPr="002B04FB" w:rsidRDefault="002B04FB" w:rsidP="002B04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2B04FB">
        <w:rPr>
          <w:rFonts w:ascii="Times New Roman" w:hAnsi="Times New Roman"/>
          <w:sz w:val="24"/>
          <w:szCs w:val="24"/>
        </w:rPr>
        <w:t>усвоить</w:t>
      </w:r>
      <w:proofErr w:type="gramEnd"/>
      <w:r w:rsidRPr="002B04FB">
        <w:rPr>
          <w:rFonts w:ascii="Times New Roman" w:hAnsi="Times New Roman"/>
          <w:sz w:val="24"/>
          <w:szCs w:val="24"/>
        </w:rPr>
        <w:t>, определять качество и уровень усвоения;</w:t>
      </w:r>
    </w:p>
    <w:p w:rsidR="002B04FB" w:rsidRPr="002B04FB" w:rsidRDefault="002B04FB" w:rsidP="002B04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2B04FB" w:rsidRPr="002B04FB" w:rsidRDefault="002B04FB" w:rsidP="002B04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 научатся:</w:t>
      </w:r>
    </w:p>
    <w:p w:rsidR="002B04FB" w:rsidRPr="002B04FB" w:rsidRDefault="002B04FB" w:rsidP="002B04F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lastRenderedPageBreak/>
        <w:t>самостоятельно ставить цели, выбирать и создавать алгоритмы для решения учебных математических проблем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понимать сущность алгоритмических предписаний и уметь действовать и </w:t>
      </w:r>
      <w:proofErr w:type="gramStart"/>
      <w:r w:rsidRPr="002B04F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B04FB">
        <w:rPr>
          <w:rFonts w:ascii="Times New Roman" w:hAnsi="Times New Roman"/>
          <w:sz w:val="24"/>
          <w:szCs w:val="24"/>
        </w:rPr>
        <w:t xml:space="preserve"> с предложенным алгоритмом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B04FB" w:rsidRPr="002B04FB" w:rsidRDefault="002B04FB" w:rsidP="002B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</w:t>
      </w:r>
      <w:proofErr w:type="gramEnd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2B04FB" w:rsidRPr="002B04FB" w:rsidRDefault="002B04FB" w:rsidP="002B04F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2B04FB">
        <w:rPr>
          <w:rFonts w:ascii="Times New Roman" w:hAnsi="Times New Roman"/>
          <w:sz w:val="24"/>
          <w:szCs w:val="24"/>
        </w:rPr>
        <w:t>учебную</w:t>
      </w:r>
      <w:proofErr w:type="gramEnd"/>
      <w:r w:rsidRPr="002B04F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4FB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sz w:val="24"/>
          <w:szCs w:val="24"/>
        </w:rPr>
        <w:t>интерпретировать информации (структурировать, переводить сплошной текст</w:t>
      </w:r>
      <w:r w:rsidRPr="002B04FB">
        <w:rPr>
          <w:rFonts w:ascii="Times New Roman" w:hAnsi="Times New Roman"/>
          <w:sz w:val="24"/>
          <w:szCs w:val="24"/>
        </w:rPr>
        <w:br/>
        <w:t>в таблицу, презентовать полученную информацию, в том числе с помощью ИКТ)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2B04FB" w:rsidRPr="002B04FB" w:rsidRDefault="002B04FB" w:rsidP="002B04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2B04FB" w:rsidRPr="002B04FB" w:rsidRDefault="002B04FB" w:rsidP="002B04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 научатся:</w:t>
      </w:r>
    </w:p>
    <w:p w:rsidR="002B04FB" w:rsidRPr="002B04FB" w:rsidRDefault="002B04FB" w:rsidP="002B04FB">
      <w:pPr>
        <w:numPr>
          <w:ilvl w:val="0"/>
          <w:numId w:val="2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2B04FB" w:rsidRPr="002B04FB" w:rsidRDefault="002B04FB" w:rsidP="002B04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B04FB" w:rsidRPr="002B04FB" w:rsidRDefault="002B04FB" w:rsidP="002B04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2B04FB" w:rsidRPr="002B04FB" w:rsidRDefault="002B04FB" w:rsidP="002B04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2B04FB" w:rsidRPr="002B04FB" w:rsidRDefault="002B04FB" w:rsidP="002B04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2B04FB" w:rsidRPr="002B04FB" w:rsidRDefault="002B04FB" w:rsidP="002B04FB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2B04FB" w:rsidRPr="002B04FB" w:rsidRDefault="002B04FB" w:rsidP="002B04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bookmarkStart w:id="0" w:name="_GoBack"/>
      <w:bookmarkEnd w:id="0"/>
      <w:r w:rsidRPr="002B04FB">
        <w:rPr>
          <w:rFonts w:ascii="Times New Roman" w:hAnsi="Times New Roman"/>
          <w:b/>
          <w:bCs/>
          <w:i/>
          <w:iCs/>
          <w:sz w:val="24"/>
          <w:szCs w:val="24"/>
        </w:rPr>
        <w:t>Предметные: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ся научатся:</w:t>
      </w:r>
    </w:p>
    <w:p w:rsidR="002B04FB" w:rsidRPr="002B04FB" w:rsidRDefault="002B04FB" w:rsidP="002B04FB">
      <w:pPr>
        <w:numPr>
          <w:ilvl w:val="0"/>
          <w:numId w:val="29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2B04FB" w:rsidRPr="002B04FB" w:rsidRDefault="002B04FB" w:rsidP="002B04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04FB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  <w:proofErr w:type="gramEnd"/>
    </w:p>
    <w:p w:rsidR="002B04FB" w:rsidRPr="002B04FB" w:rsidRDefault="002B04FB" w:rsidP="002B04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полнять арифметические преобразования, применять их для решения учебных математических задач;</w:t>
      </w:r>
    </w:p>
    <w:p w:rsidR="002B04FB" w:rsidRPr="002B04FB" w:rsidRDefault="002B04FB" w:rsidP="002B04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2B04FB">
        <w:rPr>
          <w:rFonts w:ascii="Times New Roman" w:hAnsi="Times New Roman"/>
          <w:sz w:val="24"/>
          <w:szCs w:val="24"/>
        </w:rPr>
        <w:t>пользоваться изученными математическими формулами;</w:t>
      </w:r>
    </w:p>
    <w:p w:rsidR="002B04FB" w:rsidRPr="002B04FB" w:rsidRDefault="002B04FB" w:rsidP="002B04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2B04FB" w:rsidRPr="002B04FB" w:rsidRDefault="002B04FB" w:rsidP="002B04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м дни</w:t>
      </w:r>
      <w:r w:rsidRPr="002B04FB">
        <w:rPr>
          <w:rFonts w:ascii="Times New Roman" w:hAnsi="Times New Roman"/>
          <w:sz w:val="24"/>
          <w:szCs w:val="24"/>
        </w:rPr>
        <w:br/>
        <w:t>' нахождения информации;</w:t>
      </w:r>
    </w:p>
    <w:p w:rsidR="002B04FB" w:rsidRPr="002B04FB" w:rsidRDefault="002B04FB" w:rsidP="002B04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знать основные способы представления и анализа статистических данных, уметь решать задачи с помощью перебора возможных вариантов.</w:t>
      </w:r>
    </w:p>
    <w:p w:rsidR="002B04FB" w:rsidRPr="002B04FB" w:rsidRDefault="002B04FB" w:rsidP="002B04F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обучающиеся</w:t>
      </w:r>
      <w:proofErr w:type="gramEnd"/>
      <w:r w:rsidRPr="002B04F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2B04FB" w:rsidRPr="002B04FB" w:rsidRDefault="002B04FB" w:rsidP="002B04FB">
      <w:pPr>
        <w:numPr>
          <w:ilvl w:val="0"/>
          <w:numId w:val="30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</w:t>
      </w:r>
      <w:r w:rsidRPr="002B04FB">
        <w:rPr>
          <w:rFonts w:ascii="Times New Roman" w:hAnsi="Times New Roman"/>
          <w:sz w:val="24"/>
          <w:szCs w:val="24"/>
        </w:rPr>
        <w:br/>
        <w:t>решения учебных математических задач и задач, возникающих в смежных учебных</w:t>
      </w:r>
      <w:r w:rsidRPr="002B04FB">
        <w:rPr>
          <w:rFonts w:ascii="Times New Roman" w:hAnsi="Times New Roman"/>
          <w:sz w:val="24"/>
          <w:szCs w:val="24"/>
        </w:rPr>
        <w:br/>
        <w:t>предметах;</w:t>
      </w:r>
    </w:p>
    <w:p w:rsidR="002B04FB" w:rsidRPr="002B04FB" w:rsidRDefault="002B04FB" w:rsidP="002B04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различных</w:t>
      </w:r>
      <w:r w:rsidRPr="002B0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4FB">
        <w:rPr>
          <w:rFonts w:ascii="Times New Roman" w:hAnsi="Times New Roman"/>
          <w:sz w:val="24"/>
          <w:szCs w:val="24"/>
        </w:rPr>
        <w:t>разделов курса, в том числе задач, не сводящихся к непосредственному применению известных алгоритмов;</w:t>
      </w:r>
    </w:p>
    <w:p w:rsidR="002B04FB" w:rsidRPr="002B04FB" w:rsidRDefault="002B04FB" w:rsidP="002B04F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;</w:t>
      </w:r>
    </w:p>
    <w:p w:rsidR="002B04FB" w:rsidRPr="002B04FB" w:rsidRDefault="002B04FB" w:rsidP="002B04FB">
      <w:pPr>
        <w:spacing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4.   представления о математической науке как сфере человеческой деятельности, об этапах её развития, о её значимости для развития цивилизации.</w:t>
      </w:r>
    </w:p>
    <w:p w:rsidR="002B04FB" w:rsidRPr="002B04FB" w:rsidRDefault="002B04FB" w:rsidP="002B04FB">
      <w:pPr>
        <w:spacing w:after="0" w:line="240" w:lineRule="auto"/>
        <w:ind w:right="-285" w:firstLine="720"/>
        <w:jc w:val="center"/>
        <w:rPr>
          <w:rFonts w:ascii="Times New Roman" w:hAnsi="Times New Roman"/>
          <w:b/>
          <w:sz w:val="24"/>
          <w:szCs w:val="24"/>
        </w:rPr>
      </w:pPr>
      <w:r w:rsidRPr="002B04FB">
        <w:rPr>
          <w:rFonts w:ascii="Times New Roman" w:hAnsi="Times New Roman"/>
          <w:b/>
          <w:sz w:val="24"/>
          <w:szCs w:val="24"/>
        </w:rPr>
        <w:t>ЛИТЕРАТУРА И РЕСУРСЫ.</w:t>
      </w:r>
    </w:p>
    <w:p w:rsidR="002B04FB" w:rsidRPr="002B04FB" w:rsidRDefault="002B04FB" w:rsidP="002B04FB">
      <w:pPr>
        <w:spacing w:after="0" w:line="240" w:lineRule="auto"/>
        <w:ind w:right="-285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B04FB" w:rsidRPr="002B04FB" w:rsidRDefault="002B04FB" w:rsidP="002B04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1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2B04FB" w:rsidRPr="002B04FB" w:rsidRDefault="002B04FB" w:rsidP="002B04FB">
      <w:pPr>
        <w:spacing w:after="0" w:line="240" w:lineRule="auto"/>
        <w:ind w:right="1134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2.УМК «Математика» для 6 класса общеобразовательных учреждений – М.: «Просвещение», 2015 С.М. Никольский и др.</w:t>
      </w:r>
    </w:p>
    <w:p w:rsidR="002B04FB" w:rsidRPr="002B04FB" w:rsidRDefault="002B04FB" w:rsidP="002B04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3. Математика. Дидактические материалы. 6 класс/</w:t>
      </w:r>
      <w:proofErr w:type="spellStart"/>
      <w:r w:rsidRPr="002B04FB">
        <w:rPr>
          <w:rFonts w:ascii="Times New Roman" w:hAnsi="Times New Roman"/>
          <w:sz w:val="24"/>
          <w:szCs w:val="24"/>
        </w:rPr>
        <w:t>М.К.Потапов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4FB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2B04FB">
        <w:rPr>
          <w:rFonts w:ascii="Times New Roman" w:hAnsi="Times New Roman"/>
          <w:sz w:val="24"/>
          <w:szCs w:val="24"/>
        </w:rPr>
        <w:t>.- М.: Просвещение, 2015</w:t>
      </w:r>
    </w:p>
    <w:p w:rsidR="002B04FB" w:rsidRPr="002B04FB" w:rsidRDefault="002B04FB" w:rsidP="002B04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>4.Математика. Рабочая тетрадь.  6 класс /</w:t>
      </w:r>
      <w:proofErr w:type="spellStart"/>
      <w:r w:rsidRPr="002B04FB">
        <w:rPr>
          <w:rFonts w:ascii="Times New Roman" w:hAnsi="Times New Roman"/>
          <w:sz w:val="24"/>
          <w:szCs w:val="24"/>
        </w:rPr>
        <w:t>М.К.Потапов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4FB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2B04FB">
        <w:rPr>
          <w:rFonts w:ascii="Times New Roman" w:hAnsi="Times New Roman"/>
          <w:sz w:val="24"/>
          <w:szCs w:val="24"/>
        </w:rPr>
        <w:t>.- М.: Просвещение, 2015</w:t>
      </w:r>
    </w:p>
    <w:p w:rsidR="002B04FB" w:rsidRPr="002B04FB" w:rsidRDefault="002B04FB" w:rsidP="002B04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5.Математика. Тематические тесты. 6 класс  / </w:t>
      </w:r>
      <w:proofErr w:type="spellStart"/>
      <w:r w:rsidRPr="002B04FB">
        <w:rPr>
          <w:rFonts w:ascii="Times New Roman" w:hAnsi="Times New Roman"/>
          <w:sz w:val="24"/>
          <w:szCs w:val="24"/>
        </w:rPr>
        <w:t>П.В.Чулков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4FB">
        <w:rPr>
          <w:rFonts w:ascii="Times New Roman" w:hAnsi="Times New Roman"/>
          <w:sz w:val="24"/>
          <w:szCs w:val="24"/>
        </w:rPr>
        <w:t>Е.Ф.Шершнев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4FB">
        <w:rPr>
          <w:rFonts w:ascii="Times New Roman" w:hAnsi="Times New Roman"/>
          <w:sz w:val="24"/>
          <w:szCs w:val="24"/>
        </w:rPr>
        <w:t>О.Ф.Зарапина</w:t>
      </w:r>
      <w:proofErr w:type="spellEnd"/>
      <w:proofErr w:type="gramStart"/>
      <w:r w:rsidRPr="002B04F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B04FB">
        <w:rPr>
          <w:rFonts w:ascii="Times New Roman" w:hAnsi="Times New Roman"/>
          <w:sz w:val="24"/>
          <w:szCs w:val="24"/>
        </w:rPr>
        <w:t>- М.: Просвещение,2014</w:t>
      </w:r>
    </w:p>
    <w:p w:rsidR="002B04FB" w:rsidRDefault="002B04FB" w:rsidP="002B04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B04FB">
        <w:rPr>
          <w:rFonts w:ascii="Times New Roman" w:hAnsi="Times New Roman"/>
          <w:sz w:val="24"/>
          <w:szCs w:val="24"/>
        </w:rPr>
        <w:t xml:space="preserve">6. Задачи на смекалку. 5-6 классы / </w:t>
      </w:r>
      <w:proofErr w:type="spellStart"/>
      <w:r w:rsidRPr="002B04FB">
        <w:rPr>
          <w:rFonts w:ascii="Times New Roman" w:hAnsi="Times New Roman"/>
          <w:sz w:val="24"/>
          <w:szCs w:val="24"/>
        </w:rPr>
        <w:t>И.Ф.Шарыгин</w:t>
      </w:r>
      <w:proofErr w:type="spellEnd"/>
      <w:r w:rsidRPr="002B0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4FB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2B04FB">
        <w:rPr>
          <w:rFonts w:ascii="Times New Roman" w:hAnsi="Times New Roman"/>
          <w:sz w:val="24"/>
          <w:szCs w:val="24"/>
        </w:rPr>
        <w:t>.- М.: Просвещение,2015-2016</w:t>
      </w: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p w:rsidR="002D75FE" w:rsidRPr="002D75FE" w:rsidRDefault="002D75FE" w:rsidP="002D75F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  <w:r w:rsidRPr="002D75FE"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  <w:t>Поурочное календарно-тематическое планирование</w:t>
      </w:r>
    </w:p>
    <w:p w:rsidR="002D75FE" w:rsidRPr="002D75FE" w:rsidRDefault="002D75FE" w:rsidP="002D75FE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color w:val="00000A"/>
          <w:kern w:val="2"/>
          <w:sz w:val="24"/>
          <w:szCs w:val="24"/>
          <w:lang w:eastAsia="ar-SA"/>
        </w:rPr>
      </w:pPr>
    </w:p>
    <w:tbl>
      <w:tblPr>
        <w:tblW w:w="10020" w:type="dxa"/>
        <w:jc w:val="center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0"/>
        <w:gridCol w:w="6481"/>
        <w:gridCol w:w="1276"/>
        <w:gridCol w:w="1323"/>
      </w:tblGrid>
      <w:tr w:rsidR="002E5B06" w:rsidRPr="002D75FE" w:rsidTr="002B327D">
        <w:trPr>
          <w:trHeight w:hRule="exact" w:val="501"/>
          <w:jc w:val="center"/>
        </w:trPr>
        <w:tc>
          <w:tcPr>
            <w:tcW w:w="94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2E5B06" w:rsidRPr="002D75FE" w:rsidRDefault="002E5B06" w:rsidP="002D75F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648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E5B06" w:rsidRPr="002D75FE" w:rsidRDefault="002E5B06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2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2E5B06" w:rsidRPr="002D75FE" w:rsidRDefault="002E5B06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2D75FE" w:rsidRPr="002D75FE" w:rsidTr="00937E44">
        <w:trPr>
          <w:trHeight w:hRule="exact" w:val="392"/>
          <w:jc w:val="center"/>
        </w:trPr>
        <w:tc>
          <w:tcPr>
            <w:tcW w:w="94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extDirection w:val="btLr"/>
            <w:vAlign w:val="center"/>
          </w:tcPr>
          <w:p w:rsidR="002D75FE" w:rsidRPr="002D75FE" w:rsidRDefault="002D75FE" w:rsidP="002D75F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D75FE" w:rsidRPr="002D75FE" w:rsidRDefault="002E5B06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D75FE" w:rsidRPr="002D75FE" w:rsidRDefault="002E5B06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Факт </w:t>
            </w:r>
          </w:p>
        </w:tc>
      </w:tr>
      <w:tr w:rsidR="002D75FE" w:rsidRPr="002D75FE" w:rsidTr="00937E44">
        <w:trPr>
          <w:trHeight w:val="251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Повто</w:t>
            </w:r>
            <w:r w:rsidR="00F72DF6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рение (5 часов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2D75FE" w:rsidRPr="002D75FE" w:rsidTr="00F72DF6">
        <w:trPr>
          <w:trHeight w:val="149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F72DF6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Повторение. Действия с </w:t>
            </w:r>
            <w:r w:rsidR="00F72DF6"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обыкновенными</w:t>
            </w:r>
            <w:r w:rsidR="00F72DF6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робями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F72DF6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Повторение. Действия с </w:t>
            </w:r>
            <w:r w:rsidR="00A27B8B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обыкновенными</w:t>
            </w:r>
            <w:r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робями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F7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F72DF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овторение. Действия с  обыкновенными</w:t>
            </w:r>
            <w:r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робями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овторение. Действия с  обыкновенными</w:t>
            </w:r>
            <w:r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робями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F72DF6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овторение. Действия с  обыкновенными</w:t>
            </w:r>
            <w:r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дробями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F7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F72DF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2D75FE" w:rsidRPr="002D75FE" w:rsidRDefault="002D75FE" w:rsidP="00F72D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Глава I. Отношения, пропорции, проц</w:t>
            </w:r>
            <w:r w:rsidR="00C50A59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енты (30</w:t>
            </w:r>
            <w:r w:rsidR="00F72DF6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 часов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ношения чисел и величи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ношения чисел и величи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Масштаб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Масштаб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числа в данном отношен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числа в данном отношен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числа в данном отношен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пор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пор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пор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D75FE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F72DF6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75FE" w:rsidRPr="002D75FE" w:rsidRDefault="002D75FE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75FE" w:rsidRPr="002D75FE" w:rsidRDefault="002D75FE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ямая и обратная пропорциональн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F72DF6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 w:rsidR="00A27B8B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№1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Отношения, пропорци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о процент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о процент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о процент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руговые диаграмм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руговые диаграмм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 w:rsidR="00A27B8B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№2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Процент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50A59" w:rsidRPr="002D75FE" w:rsidRDefault="00C50A59" w:rsidP="002E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Глава I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en-US" w:eastAsia="zh-CN"/>
              </w:rPr>
              <w:t>I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. Целые</w:t>
            </w: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 числа (</w:t>
            </w:r>
            <w:r w:rsidR="002E5B06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40</w:t>
            </w:r>
            <w:r w:rsidR="00F81BDA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 часов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рицательные целые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рицательные целые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тивоположные числа. Модуль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тивоположные числа. Модуль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коны сложения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коны сложения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ность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ность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C50A59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ность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ность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EC4FC2" w:rsidP="00EC4FC2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№3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Сложение и вычитание целых чисел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извед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извед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извед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оизведени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Частное цел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Частное цел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Частное цел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Частное цел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спределительный зако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спределительный зако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спределительный зако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спределительный зако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00000A"/>
                <w:kern w:val="2"/>
                <w:sz w:val="24"/>
                <w:szCs w:val="24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йствия с суммами нескольких слагаем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йствия с суммами нескольких слагаем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едставление целых чисел на координатной ос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едставление целых чисел на координатной ос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EC4FC2" w:rsidP="00EC4F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№4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Умно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жение и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деле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ние целых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чисел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Анализ контрольной работы. 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C50A59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C50A59" w:rsidRDefault="00C50A59" w:rsidP="002E5B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C50A59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50A59" w:rsidRPr="002D75FE" w:rsidRDefault="00C50A59" w:rsidP="002E5B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Глава I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en-US" w:eastAsia="zh-CN"/>
              </w:rPr>
              <w:t>II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. Рациональные числа </w:t>
            </w:r>
            <w:r w:rsidR="00F81BDA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(40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 часов)</w:t>
            </w: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рицательные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E5B06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E5B06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Pr="002D75FE" w:rsidRDefault="002E5B06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рицательные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Pr="002D75FE" w:rsidRDefault="002E5B06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5B06" w:rsidRPr="002D75FE" w:rsidRDefault="002E5B06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Отрицательные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циональные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циональные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E5B06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Pr="002D75FE" w:rsidRDefault="002E5B06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циональные чис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E5B06" w:rsidRPr="002D75FE" w:rsidRDefault="002E5B06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5B06" w:rsidRPr="002D75FE" w:rsidRDefault="002E5B06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рациональн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рациональн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рациональны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EC4FC2" w:rsidP="00EC4FC2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№5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Сложение и вычитание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дробей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и деле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и деле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и деле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и деление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коны сложения и умнож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50A59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2E5B06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50A59" w:rsidRPr="002D75FE" w:rsidRDefault="00C50A59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коны сложения и умнож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0A59" w:rsidRPr="002D75FE" w:rsidRDefault="00C50A59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EC4FC2" w:rsidRDefault="00EC4FC2" w:rsidP="00EC4FC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№6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Умно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жение и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деле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ие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дробей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tabs>
                <w:tab w:val="left" w:pos="63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мешан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мешан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мешан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мешан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мешан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Изображение рациональных чисел на координатной ос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Изображение рациональных чисел на координатной ос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Изображение рациональных чисел на координатной ос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равн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равн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равн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равн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tabs>
                <w:tab w:val="left" w:pos="7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№7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: «Уравнени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EC4FC2" w:rsidRPr="002D75FE" w:rsidRDefault="00EC4FC2" w:rsidP="00F8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Глава I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en-US" w:eastAsia="zh-CN"/>
              </w:rPr>
              <w:t>V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. Десятичные дроби (</w:t>
            </w: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37 часов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EC4FC2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онятие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F81BDA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равн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ложение и вычита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еренос запятой в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еренос запятой в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еренос запятой в положительной десятичной дроб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л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нтрольная работа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="003D2270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№8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 «Положительные десятичные дроб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и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и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и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и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сятичные дроби произвольного зна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десятичных дроб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A27B8B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A27B8B">
              <w:rPr>
                <w:rFonts w:ascii="Times New Roman" w:eastAsia="Calibri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нтрольная работа</w:t>
            </w:r>
            <w:r w:rsidRPr="00A27B8B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="003D2270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№9 </w:t>
            </w:r>
            <w:r w:rsidRPr="00A27B8B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 «</w:t>
            </w:r>
            <w:r w:rsidRPr="00A27B8B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Десятичные дроби произвольного знака. Десятичные дроби и проценты</w:t>
            </w:r>
            <w:r w:rsidRPr="00A27B8B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15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2D75FE">
        <w:trPr>
          <w:trHeight w:val="20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EC4FC2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  <w:p w:rsidR="00EC4FC2" w:rsidRPr="002D75FE" w:rsidRDefault="00EC4FC2" w:rsidP="00F8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Глава 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en-US" w:eastAsia="zh-CN"/>
              </w:rPr>
              <w:t>V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. Об</w:t>
            </w:r>
            <w:r w:rsidR="00937E44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ыкновенные и десятичные дроби (33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 xml:space="preserve"> часа)</w:t>
            </w:r>
          </w:p>
        </w:tc>
      </w:tr>
      <w:tr w:rsidR="00EC4FC2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F81BDA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F81BDA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есконечные периодически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есконечные периодически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Бесконечные периодически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Непериодические бесконечны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Непериодические бесконечны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Непериодические бесконечные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т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т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т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кружности.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кружности.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кружности.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A27B8B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лина окружности.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A27B8B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оординатная 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оординатная 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оординатная 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Координатная 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картова система координат на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картова система координат на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картова система координат на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7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Декартова система координат на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C4FC2" w:rsidRPr="00F81BDA" w:rsidRDefault="00EC4FC2" w:rsidP="00F81B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толбчатые диаграммы и граф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39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4FC2" w:rsidRPr="00F81BDA" w:rsidRDefault="00EC4FC2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4FC2" w:rsidRPr="002D75FE" w:rsidRDefault="00EC4FC2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толбчатые диаграммы и граф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39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FC2" w:rsidRDefault="00EC4FC2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толбчатые диаграммы и граф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EC4FC2" w:rsidRPr="002D75FE" w:rsidTr="00F81BDA">
        <w:trPr>
          <w:trHeight w:val="239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FC2" w:rsidRDefault="00EC4FC2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FC2" w:rsidRPr="002D75FE" w:rsidRDefault="00EC4FC2" w:rsidP="00073EF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Столбчатые диаграммы и граф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EC4FC2" w:rsidRPr="002D75FE" w:rsidRDefault="00EC4FC2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81BDA">
        <w:trPr>
          <w:trHeight w:val="239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Default="003D2270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073E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нтрольная работа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№10 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 теме «</w:t>
            </w:r>
            <w:r w:rsidRPr="002D75FE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Об</w:t>
            </w: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  <w:t>ыкновенные и десятичные дроби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81BDA">
        <w:trPr>
          <w:trHeight w:val="233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F81BDA" w:rsidRDefault="003D2270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eastAsia="zh-CN"/>
              </w:rPr>
            </w:pPr>
            <w:r w:rsidRPr="00F81BDA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81BDA">
        <w:trPr>
          <w:trHeight w:val="233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F81BDA" w:rsidRDefault="003D2270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81BDA">
        <w:trPr>
          <w:trHeight w:val="233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F81BDA" w:rsidRDefault="003D2270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81BDA">
        <w:trPr>
          <w:trHeight w:val="233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F81BDA" w:rsidRDefault="003D2270" w:rsidP="00A27B8B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ниматель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2D75FE">
        <w:trPr>
          <w:trHeight w:val="20"/>
          <w:jc w:val="center"/>
        </w:trPr>
        <w:tc>
          <w:tcPr>
            <w:tcW w:w="100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D2270" w:rsidRPr="002D75FE" w:rsidRDefault="003D2270" w:rsidP="00937E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овторение (</w:t>
            </w:r>
            <w:r w:rsidR="00937E44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</w:t>
            </w: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9 часов)</w:t>
            </w:r>
          </w:p>
        </w:tc>
      </w:tr>
      <w:tr w:rsidR="003D2270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937E44" w:rsidP="002D75F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6-188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Повторение. Длина окружности и площадь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72DF6">
        <w:trPr>
          <w:trHeight w:val="828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937E44" w:rsidP="00937E44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89-192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Повторение. Действия с целыми числами. Действия с десятичными дроб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937E44" w:rsidP="00937E4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93-196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Повторение.</w:t>
            </w: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2D75FE">
              <w:rPr>
                <w:rFonts w:ascii="Times New Roman" w:eastAsia="Calibri" w:hAnsi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t>Действия с рациональными чис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72DF6">
        <w:trPr>
          <w:trHeight w:val="828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937E44" w:rsidP="002D75F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97-200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овторение.</w:t>
            </w: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ропорции. Прямая и обратная пропорциональность</w:t>
            </w: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. 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Задачи на процен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72DF6">
        <w:trPr>
          <w:trHeight w:val="828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937E44" w:rsidP="002D75FE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01-204</w:t>
            </w: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Повторение.</w:t>
            </w:r>
            <w:r w:rsidRPr="002D75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2D75FE"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  <w:t>Уравнения. Решение задач с помощью уравнений. Решение зада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3D2270" w:rsidRPr="002D75FE" w:rsidTr="00F72DF6">
        <w:trPr>
          <w:trHeight w:val="20"/>
          <w:jc w:val="center"/>
        </w:trPr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D2270" w:rsidRPr="002D75FE" w:rsidRDefault="003D2270" w:rsidP="002D75FE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2D75FE">
              <w:rPr>
                <w:rFonts w:ascii="Times New Roman" w:eastAsia="Calibri" w:hAnsi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3D2270" w:rsidRPr="002D75FE" w:rsidRDefault="003D2270" w:rsidP="002D7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2270" w:rsidRPr="002D75FE" w:rsidRDefault="003D2270" w:rsidP="002D75F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D75FE" w:rsidRDefault="002D75FE" w:rsidP="002D75FE">
      <w:pPr>
        <w:spacing w:after="0" w:line="240" w:lineRule="auto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</w:p>
    <w:p w:rsidR="00937E44" w:rsidRDefault="00937E44" w:rsidP="002D75FE">
      <w:pPr>
        <w:spacing w:after="0" w:line="240" w:lineRule="auto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</w:p>
    <w:p w:rsidR="00937E44" w:rsidRDefault="00937E44" w:rsidP="002D75FE">
      <w:pPr>
        <w:spacing w:after="0" w:line="240" w:lineRule="auto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</w:p>
    <w:p w:rsidR="00937E44" w:rsidRDefault="00937E44" w:rsidP="002D75FE">
      <w:pPr>
        <w:spacing w:after="0" w:line="240" w:lineRule="auto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</w:p>
    <w:p w:rsidR="00937E44" w:rsidRPr="002D75FE" w:rsidRDefault="00937E44" w:rsidP="002D75FE">
      <w:pPr>
        <w:spacing w:after="0" w:line="240" w:lineRule="auto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sectPr w:rsidR="00937E44" w:rsidRPr="002D75FE" w:rsidSect="00937E44">
          <w:pgSz w:w="11906" w:h="16838"/>
          <w:pgMar w:top="284" w:right="567" w:bottom="0" w:left="851" w:header="720" w:footer="720" w:gutter="0"/>
          <w:cols w:space="720"/>
        </w:sectPr>
      </w:pPr>
    </w:p>
    <w:p w:rsidR="002D75FE" w:rsidRPr="002B04FB" w:rsidRDefault="002D75FE" w:rsidP="00937E44">
      <w:pPr>
        <w:spacing w:after="0" w:line="240" w:lineRule="auto"/>
        <w:ind w:right="-285"/>
        <w:jc w:val="both"/>
        <w:rPr>
          <w:rStyle w:val="c4c2"/>
          <w:rFonts w:ascii="Times New Roman" w:hAnsi="Times New Roman"/>
          <w:sz w:val="24"/>
          <w:szCs w:val="24"/>
        </w:rPr>
      </w:pPr>
    </w:p>
    <w:sectPr w:rsidR="002D75FE" w:rsidRPr="002B04FB" w:rsidSect="00937E44">
      <w:footerReference w:type="default" r:id="rId9"/>
      <w:pgSz w:w="16838" w:h="11906" w:orient="landscape"/>
      <w:pgMar w:top="142" w:right="1134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D4" w:rsidRDefault="008907D4" w:rsidP="00574C14">
      <w:pPr>
        <w:spacing w:after="0" w:line="240" w:lineRule="auto"/>
      </w:pPr>
      <w:r>
        <w:separator/>
      </w:r>
    </w:p>
  </w:endnote>
  <w:endnote w:type="continuationSeparator" w:id="0">
    <w:p w:rsidR="008907D4" w:rsidRDefault="008907D4" w:rsidP="005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151"/>
      <w:docPartObj>
        <w:docPartGallery w:val="Page Numbers (Bottom of Page)"/>
        <w:docPartUnique/>
      </w:docPartObj>
    </w:sdtPr>
    <w:sdtContent>
      <w:p w:rsidR="002D75FE" w:rsidRDefault="002D75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5FE" w:rsidRDefault="002D7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D4" w:rsidRDefault="008907D4" w:rsidP="00574C14">
      <w:pPr>
        <w:spacing w:after="0" w:line="240" w:lineRule="auto"/>
      </w:pPr>
      <w:r>
        <w:separator/>
      </w:r>
    </w:p>
  </w:footnote>
  <w:footnote w:type="continuationSeparator" w:id="0">
    <w:p w:rsidR="008907D4" w:rsidRDefault="008907D4" w:rsidP="005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D6267F"/>
    <w:multiLevelType w:val="multilevel"/>
    <w:tmpl w:val="4000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195663"/>
    <w:multiLevelType w:val="multilevel"/>
    <w:tmpl w:val="A9A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74FDC"/>
    <w:multiLevelType w:val="multilevel"/>
    <w:tmpl w:val="00D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F39B4"/>
    <w:multiLevelType w:val="multilevel"/>
    <w:tmpl w:val="CFFC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b/>
        <w:sz w:val="2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63A3B"/>
    <w:multiLevelType w:val="multilevel"/>
    <w:tmpl w:val="3242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7A2A64"/>
    <w:multiLevelType w:val="multilevel"/>
    <w:tmpl w:val="E12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763C7"/>
    <w:multiLevelType w:val="multilevel"/>
    <w:tmpl w:val="42E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C7260"/>
    <w:multiLevelType w:val="multilevel"/>
    <w:tmpl w:val="2F2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630DF"/>
    <w:multiLevelType w:val="multilevel"/>
    <w:tmpl w:val="3BB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36B3C"/>
    <w:multiLevelType w:val="multilevel"/>
    <w:tmpl w:val="6DB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84D1D"/>
    <w:multiLevelType w:val="multilevel"/>
    <w:tmpl w:val="0BD0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7010F"/>
    <w:multiLevelType w:val="multilevel"/>
    <w:tmpl w:val="A2D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F6377"/>
    <w:multiLevelType w:val="multilevel"/>
    <w:tmpl w:val="56DA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4629E"/>
    <w:multiLevelType w:val="hybridMultilevel"/>
    <w:tmpl w:val="C7A2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92F48"/>
    <w:multiLevelType w:val="multilevel"/>
    <w:tmpl w:val="58B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F6983"/>
    <w:multiLevelType w:val="multilevel"/>
    <w:tmpl w:val="0898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70CC1"/>
    <w:multiLevelType w:val="multilevel"/>
    <w:tmpl w:val="119C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C764D"/>
    <w:multiLevelType w:val="multilevel"/>
    <w:tmpl w:val="8F0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17"/>
  </w:num>
  <w:num w:numId="15">
    <w:abstractNumId w:val="19"/>
  </w:num>
  <w:num w:numId="16">
    <w:abstractNumId w:val="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F79"/>
    <w:rsid w:val="00030D12"/>
    <w:rsid w:val="0005434B"/>
    <w:rsid w:val="0007515A"/>
    <w:rsid w:val="00082916"/>
    <w:rsid w:val="000839CD"/>
    <w:rsid w:val="00091258"/>
    <w:rsid w:val="00096AF8"/>
    <w:rsid w:val="000A51C0"/>
    <w:rsid w:val="000B779A"/>
    <w:rsid w:val="000C07CD"/>
    <w:rsid w:val="000C40CE"/>
    <w:rsid w:val="001038BF"/>
    <w:rsid w:val="0011250A"/>
    <w:rsid w:val="001964C5"/>
    <w:rsid w:val="001A735A"/>
    <w:rsid w:val="001B72AE"/>
    <w:rsid w:val="001C2E55"/>
    <w:rsid w:val="001F4B90"/>
    <w:rsid w:val="00223D1E"/>
    <w:rsid w:val="002274E3"/>
    <w:rsid w:val="002303FA"/>
    <w:rsid w:val="00265F9A"/>
    <w:rsid w:val="002A7F6F"/>
    <w:rsid w:val="002B04FB"/>
    <w:rsid w:val="002B1C01"/>
    <w:rsid w:val="002D75FE"/>
    <w:rsid w:val="002E340B"/>
    <w:rsid w:val="002E5B06"/>
    <w:rsid w:val="00332FEC"/>
    <w:rsid w:val="00336012"/>
    <w:rsid w:val="003639D0"/>
    <w:rsid w:val="00381A40"/>
    <w:rsid w:val="003A41DA"/>
    <w:rsid w:val="003B1E82"/>
    <w:rsid w:val="003B626E"/>
    <w:rsid w:val="003D2270"/>
    <w:rsid w:val="00417DE5"/>
    <w:rsid w:val="00421638"/>
    <w:rsid w:val="00432E52"/>
    <w:rsid w:val="00437806"/>
    <w:rsid w:val="00442CAE"/>
    <w:rsid w:val="00472292"/>
    <w:rsid w:val="00485006"/>
    <w:rsid w:val="004B5576"/>
    <w:rsid w:val="004C0341"/>
    <w:rsid w:val="00506003"/>
    <w:rsid w:val="005436B5"/>
    <w:rsid w:val="0057081A"/>
    <w:rsid w:val="005718A1"/>
    <w:rsid w:val="00574C14"/>
    <w:rsid w:val="0059006C"/>
    <w:rsid w:val="005A427E"/>
    <w:rsid w:val="005A5200"/>
    <w:rsid w:val="005D3C8B"/>
    <w:rsid w:val="006065BD"/>
    <w:rsid w:val="00616CD3"/>
    <w:rsid w:val="00654B95"/>
    <w:rsid w:val="00670570"/>
    <w:rsid w:val="00687CF9"/>
    <w:rsid w:val="006C59C1"/>
    <w:rsid w:val="006F0823"/>
    <w:rsid w:val="00710AC6"/>
    <w:rsid w:val="0072287F"/>
    <w:rsid w:val="0072360C"/>
    <w:rsid w:val="00724F8E"/>
    <w:rsid w:val="00734546"/>
    <w:rsid w:val="00786F79"/>
    <w:rsid w:val="007A7489"/>
    <w:rsid w:val="007D7EB9"/>
    <w:rsid w:val="00814E45"/>
    <w:rsid w:val="00824ED0"/>
    <w:rsid w:val="00837491"/>
    <w:rsid w:val="008907D4"/>
    <w:rsid w:val="00891DB3"/>
    <w:rsid w:val="00896EC1"/>
    <w:rsid w:val="008D350F"/>
    <w:rsid w:val="008E4715"/>
    <w:rsid w:val="00905FF1"/>
    <w:rsid w:val="00926DF5"/>
    <w:rsid w:val="00926FB5"/>
    <w:rsid w:val="00937E44"/>
    <w:rsid w:val="00947870"/>
    <w:rsid w:val="0096655F"/>
    <w:rsid w:val="00987743"/>
    <w:rsid w:val="00995B3C"/>
    <w:rsid w:val="009A6152"/>
    <w:rsid w:val="009F14A8"/>
    <w:rsid w:val="00A27B8B"/>
    <w:rsid w:val="00A42147"/>
    <w:rsid w:val="00A42DBF"/>
    <w:rsid w:val="00A67F88"/>
    <w:rsid w:val="00A73520"/>
    <w:rsid w:val="00AA0E95"/>
    <w:rsid w:val="00AB07A6"/>
    <w:rsid w:val="00AD1720"/>
    <w:rsid w:val="00B040A6"/>
    <w:rsid w:val="00B177A9"/>
    <w:rsid w:val="00B31BDA"/>
    <w:rsid w:val="00B62DE7"/>
    <w:rsid w:val="00BA2177"/>
    <w:rsid w:val="00BD4BFE"/>
    <w:rsid w:val="00BF393E"/>
    <w:rsid w:val="00C07F2D"/>
    <w:rsid w:val="00C13CF4"/>
    <w:rsid w:val="00C50A59"/>
    <w:rsid w:val="00C76875"/>
    <w:rsid w:val="00C96A5D"/>
    <w:rsid w:val="00CD11A2"/>
    <w:rsid w:val="00CE1FDA"/>
    <w:rsid w:val="00D27088"/>
    <w:rsid w:val="00D52F5B"/>
    <w:rsid w:val="00D7034C"/>
    <w:rsid w:val="00DB0A7C"/>
    <w:rsid w:val="00DE09BD"/>
    <w:rsid w:val="00DE21D0"/>
    <w:rsid w:val="00E43C05"/>
    <w:rsid w:val="00EA2DEA"/>
    <w:rsid w:val="00EC1A84"/>
    <w:rsid w:val="00EC4FC2"/>
    <w:rsid w:val="00EE34CD"/>
    <w:rsid w:val="00EF2C87"/>
    <w:rsid w:val="00F02E02"/>
    <w:rsid w:val="00F72DF6"/>
    <w:rsid w:val="00F77B9D"/>
    <w:rsid w:val="00F81BDA"/>
    <w:rsid w:val="00F9083E"/>
    <w:rsid w:val="00FC4CB2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79"/>
    <w:pPr>
      <w:ind w:left="720"/>
      <w:contextualSpacing/>
    </w:pPr>
    <w:rPr>
      <w:rFonts w:eastAsia="Calibri"/>
      <w:lang w:eastAsia="en-US"/>
    </w:rPr>
  </w:style>
  <w:style w:type="character" w:customStyle="1" w:styleId="c1">
    <w:name w:val="c1"/>
    <w:basedOn w:val="a0"/>
    <w:rsid w:val="00734546"/>
  </w:style>
  <w:style w:type="paragraph" w:customStyle="1" w:styleId="c10">
    <w:name w:val="c10"/>
    <w:basedOn w:val="a"/>
    <w:rsid w:val="0073454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73454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ff4">
    <w:name w:val="ff4"/>
    <w:basedOn w:val="a0"/>
    <w:rsid w:val="00F02E02"/>
  </w:style>
  <w:style w:type="paragraph" w:styleId="a4">
    <w:name w:val="No Spacing"/>
    <w:uiPriority w:val="1"/>
    <w:qFormat/>
    <w:rsid w:val="00F02E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8E471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</w:rPr>
  </w:style>
  <w:style w:type="character" w:customStyle="1" w:styleId="FontStyle24">
    <w:name w:val="Font Style24"/>
    <w:basedOn w:val="a0"/>
    <w:uiPriority w:val="99"/>
    <w:rsid w:val="008E4715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8E4715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5436B5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5436B5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436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3">
    <w:name w:val="Font Style173"/>
    <w:basedOn w:val="a0"/>
    <w:uiPriority w:val="99"/>
    <w:rsid w:val="006065BD"/>
    <w:rPr>
      <w:rFonts w:ascii="Times New Roman" w:hAnsi="Times New Roman" w:cs="Times New Roman"/>
      <w:sz w:val="18"/>
      <w:szCs w:val="18"/>
    </w:rPr>
  </w:style>
  <w:style w:type="paragraph" w:customStyle="1" w:styleId="Style61">
    <w:name w:val="Style61"/>
    <w:basedOn w:val="a"/>
    <w:uiPriority w:val="99"/>
    <w:rsid w:val="006065B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05434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8">
    <w:name w:val="Style78"/>
    <w:basedOn w:val="a"/>
    <w:uiPriority w:val="99"/>
    <w:rsid w:val="0005434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39"/>
    <w:rsid w:val="008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basedOn w:val="a0"/>
    <w:rsid w:val="00891DB3"/>
  </w:style>
  <w:style w:type="character" w:customStyle="1" w:styleId="c3">
    <w:name w:val="c3"/>
    <w:basedOn w:val="a0"/>
    <w:rsid w:val="00891DB3"/>
  </w:style>
  <w:style w:type="character" w:customStyle="1" w:styleId="ff2">
    <w:name w:val="ff2"/>
    <w:basedOn w:val="a0"/>
    <w:rsid w:val="003639D0"/>
  </w:style>
  <w:style w:type="character" w:customStyle="1" w:styleId="ff3">
    <w:name w:val="ff3"/>
    <w:basedOn w:val="a0"/>
    <w:rsid w:val="003639D0"/>
  </w:style>
  <w:style w:type="character" w:customStyle="1" w:styleId="FontStyle26">
    <w:name w:val="Font Style26"/>
    <w:rsid w:val="00EF2C87"/>
    <w:rPr>
      <w:rFonts w:ascii="Times New Roman" w:hAnsi="Times New Roman" w:cs="Times New Roman"/>
      <w:sz w:val="22"/>
      <w:szCs w:val="22"/>
    </w:rPr>
  </w:style>
  <w:style w:type="character" w:customStyle="1" w:styleId="c4c2">
    <w:name w:val="c4 c2"/>
    <w:basedOn w:val="a0"/>
    <w:rsid w:val="00EF2C87"/>
  </w:style>
  <w:style w:type="character" w:customStyle="1" w:styleId="c2">
    <w:name w:val="c2"/>
    <w:basedOn w:val="a0"/>
    <w:rsid w:val="00EF2C87"/>
  </w:style>
  <w:style w:type="paragraph" w:customStyle="1" w:styleId="c29">
    <w:name w:val="c29"/>
    <w:basedOn w:val="a"/>
    <w:rsid w:val="00EF2C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EF2C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7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4C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C1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1"/>
    <w:locked/>
    <w:rsid w:val="002274E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274E3"/>
    <w:pPr>
      <w:widowControl w:val="0"/>
      <w:shd w:val="clear" w:color="auto" w:fill="FFFFFF"/>
      <w:spacing w:after="0" w:line="293" w:lineRule="exact"/>
      <w:jc w:val="both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character" w:customStyle="1" w:styleId="28">
    <w:name w:val="Основной текст (2)8"/>
    <w:basedOn w:val="2"/>
    <w:rsid w:val="002274E3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c4">
    <w:name w:val="c4"/>
    <w:basedOn w:val="a0"/>
    <w:rsid w:val="002274E3"/>
  </w:style>
  <w:style w:type="numbering" w:customStyle="1" w:styleId="1">
    <w:name w:val="Нет списка1"/>
    <w:next w:val="a2"/>
    <w:uiPriority w:val="99"/>
    <w:semiHidden/>
    <w:unhideWhenUsed/>
    <w:rsid w:val="002D75FE"/>
  </w:style>
  <w:style w:type="character" w:customStyle="1" w:styleId="10">
    <w:name w:val="Гиперссылка1"/>
    <w:basedOn w:val="a0"/>
    <w:uiPriority w:val="99"/>
    <w:semiHidden/>
    <w:unhideWhenUsed/>
    <w:rsid w:val="002D75FE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D75FE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2D75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caption"/>
    <w:basedOn w:val="a"/>
    <w:uiPriority w:val="99"/>
    <w:semiHidden/>
    <w:unhideWhenUsed/>
    <w:qFormat/>
    <w:rsid w:val="002D75FE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hAnsi="Times New Roman" w:cs="Lucida Sans"/>
      <w:i/>
      <w:iCs/>
      <w:color w:val="00000A"/>
      <w:kern w:val="2"/>
      <w:sz w:val="24"/>
      <w:szCs w:val="24"/>
      <w:lang w:eastAsia="zh-CN"/>
    </w:rPr>
  </w:style>
  <w:style w:type="paragraph" w:styleId="ac">
    <w:name w:val="Body Text"/>
    <w:basedOn w:val="a"/>
    <w:link w:val="12"/>
    <w:uiPriority w:val="99"/>
    <w:semiHidden/>
    <w:unhideWhenUsed/>
    <w:rsid w:val="002D75FE"/>
    <w:pPr>
      <w:suppressAutoHyphens/>
      <w:spacing w:after="120"/>
    </w:pPr>
    <w:rPr>
      <w:rFonts w:eastAsia="Calibri" w:cs="Calibri"/>
      <w:color w:val="00000A"/>
      <w:kern w:val="2"/>
      <w:lang w:eastAsia="zh-CN"/>
    </w:rPr>
  </w:style>
  <w:style w:type="character" w:customStyle="1" w:styleId="ad">
    <w:name w:val="Основной текст Знак"/>
    <w:basedOn w:val="a0"/>
    <w:semiHidden/>
    <w:rsid w:val="002D75FE"/>
    <w:rPr>
      <w:rFonts w:ascii="Calibri" w:eastAsia="Times New Roman" w:hAnsi="Calibri" w:cs="Times New Roman"/>
      <w:lang w:eastAsia="ru-RU"/>
    </w:rPr>
  </w:style>
  <w:style w:type="paragraph" w:styleId="ae">
    <w:name w:val="List"/>
    <w:basedOn w:val="ac"/>
    <w:uiPriority w:val="99"/>
    <w:semiHidden/>
    <w:unhideWhenUsed/>
    <w:rsid w:val="002D75FE"/>
    <w:rPr>
      <w:rFonts w:ascii="Arial" w:hAnsi="Arial" w:cs="Mangal"/>
    </w:rPr>
  </w:style>
  <w:style w:type="paragraph" w:styleId="af">
    <w:name w:val="Balloon Text"/>
    <w:basedOn w:val="a"/>
    <w:link w:val="13"/>
    <w:uiPriority w:val="99"/>
    <w:semiHidden/>
    <w:unhideWhenUsed/>
    <w:rsid w:val="002D75FE"/>
    <w:pPr>
      <w:suppressAutoHyphens/>
      <w:spacing w:after="0" w:line="240" w:lineRule="auto"/>
      <w:ind w:firstLine="567"/>
      <w:jc w:val="both"/>
    </w:pPr>
    <w:rPr>
      <w:rFonts w:ascii="Segoe UI" w:hAnsi="Segoe UI" w:cs="Segoe UI"/>
      <w:color w:val="00000A"/>
      <w:kern w:val="2"/>
      <w:sz w:val="18"/>
      <w:szCs w:val="18"/>
      <w:lang w:eastAsia="zh-CN"/>
    </w:rPr>
  </w:style>
  <w:style w:type="character" w:customStyle="1" w:styleId="af0">
    <w:name w:val="Текст выноски Знак"/>
    <w:basedOn w:val="a0"/>
    <w:uiPriority w:val="99"/>
    <w:semiHidden/>
    <w:rsid w:val="002D7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c"/>
    <w:uiPriority w:val="99"/>
    <w:semiHidden/>
    <w:rsid w:val="002D75FE"/>
    <w:pPr>
      <w:keepNext/>
      <w:suppressAutoHyphens/>
      <w:spacing w:before="240" w:after="120" w:line="240" w:lineRule="auto"/>
      <w:ind w:firstLine="567"/>
      <w:jc w:val="both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zh-CN"/>
    </w:rPr>
  </w:style>
  <w:style w:type="paragraph" w:customStyle="1" w:styleId="4">
    <w:name w:val="Указатель4"/>
    <w:basedOn w:val="a"/>
    <w:uiPriority w:val="99"/>
    <w:semiHidden/>
    <w:rsid w:val="002D75FE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Lucida Sans"/>
      <w:color w:val="00000A"/>
      <w:kern w:val="2"/>
      <w:sz w:val="24"/>
      <w:szCs w:val="24"/>
      <w:lang w:eastAsia="zh-CN"/>
    </w:rPr>
  </w:style>
  <w:style w:type="paragraph" w:customStyle="1" w:styleId="20">
    <w:name w:val="Название объекта2"/>
    <w:basedOn w:val="a"/>
    <w:uiPriority w:val="99"/>
    <w:semiHidden/>
    <w:rsid w:val="002D75FE"/>
    <w:pPr>
      <w:suppressLineNumbers/>
      <w:suppressAutoHyphen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kern w:val="2"/>
      <w:sz w:val="24"/>
      <w:szCs w:val="24"/>
      <w:lang w:eastAsia="zh-CN"/>
    </w:rPr>
  </w:style>
  <w:style w:type="paragraph" w:customStyle="1" w:styleId="3">
    <w:name w:val="Указатель3"/>
    <w:basedOn w:val="a"/>
    <w:uiPriority w:val="99"/>
    <w:semiHidden/>
    <w:rsid w:val="002D75FE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Lucida Sans"/>
      <w:color w:val="00000A"/>
      <w:kern w:val="2"/>
      <w:sz w:val="24"/>
      <w:szCs w:val="24"/>
      <w:lang w:eastAsia="zh-CN"/>
    </w:rPr>
  </w:style>
  <w:style w:type="paragraph" w:customStyle="1" w:styleId="14">
    <w:name w:val="Название объекта1"/>
    <w:basedOn w:val="a"/>
    <w:uiPriority w:val="99"/>
    <w:semiHidden/>
    <w:rsid w:val="002D75FE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hAnsi="Times New Roman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semiHidden/>
    <w:rsid w:val="002D75FE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Lucida Sans"/>
      <w:color w:val="00000A"/>
      <w:kern w:val="2"/>
      <w:sz w:val="24"/>
      <w:szCs w:val="24"/>
      <w:lang w:eastAsia="zh-CN"/>
    </w:rPr>
  </w:style>
  <w:style w:type="paragraph" w:customStyle="1" w:styleId="15">
    <w:name w:val="Заголовок1"/>
    <w:basedOn w:val="a"/>
    <w:uiPriority w:val="99"/>
    <w:semiHidden/>
    <w:rsid w:val="002D75FE"/>
    <w:pPr>
      <w:keepNext/>
      <w:suppressAutoHyphens/>
      <w:spacing w:before="240" w:after="120"/>
    </w:pPr>
    <w:rPr>
      <w:rFonts w:ascii="Arial" w:eastAsia="SimSun" w:hAnsi="Arial" w:cs="Mangal"/>
      <w:color w:val="00000A"/>
      <w:kern w:val="2"/>
      <w:sz w:val="28"/>
      <w:szCs w:val="28"/>
      <w:lang w:eastAsia="zh-CN"/>
    </w:rPr>
  </w:style>
  <w:style w:type="paragraph" w:customStyle="1" w:styleId="16">
    <w:name w:val="Указатель1"/>
    <w:basedOn w:val="a"/>
    <w:uiPriority w:val="99"/>
    <w:semiHidden/>
    <w:rsid w:val="002D75FE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Mangal"/>
      <w:color w:val="00000A"/>
      <w:kern w:val="2"/>
      <w:sz w:val="24"/>
      <w:szCs w:val="24"/>
      <w:lang w:eastAsia="zh-CN"/>
    </w:rPr>
  </w:style>
  <w:style w:type="paragraph" w:customStyle="1" w:styleId="17">
    <w:name w:val="Название1"/>
    <w:basedOn w:val="a"/>
    <w:uiPriority w:val="99"/>
    <w:semiHidden/>
    <w:rsid w:val="002D75FE"/>
    <w:pPr>
      <w:suppressLineNumbers/>
      <w:suppressAutoHyphens/>
      <w:spacing w:before="120" w:after="120"/>
    </w:pPr>
    <w:rPr>
      <w:rFonts w:ascii="Arial" w:eastAsia="Calibri" w:hAnsi="Arial" w:cs="Mangal"/>
      <w:i/>
      <w:iCs/>
      <w:color w:val="00000A"/>
      <w:kern w:val="2"/>
      <w:sz w:val="20"/>
      <w:szCs w:val="24"/>
      <w:lang w:eastAsia="zh-CN"/>
    </w:rPr>
  </w:style>
  <w:style w:type="paragraph" w:customStyle="1" w:styleId="af2">
    <w:name w:val="Содержимое таблицы"/>
    <w:basedOn w:val="a"/>
    <w:uiPriority w:val="99"/>
    <w:semiHidden/>
    <w:rsid w:val="002D75FE"/>
    <w:pPr>
      <w:suppressLineNumbers/>
      <w:suppressAutoHyphens/>
    </w:pPr>
    <w:rPr>
      <w:rFonts w:eastAsia="Calibri" w:cs="Calibri"/>
      <w:color w:val="00000A"/>
      <w:kern w:val="2"/>
      <w:lang w:eastAsia="zh-CN"/>
    </w:rPr>
  </w:style>
  <w:style w:type="paragraph" w:customStyle="1" w:styleId="af3">
    <w:name w:val="Заголовок таблицы"/>
    <w:basedOn w:val="af2"/>
    <w:uiPriority w:val="99"/>
    <w:semiHidden/>
    <w:rsid w:val="002D75FE"/>
    <w:pPr>
      <w:jc w:val="center"/>
    </w:pPr>
    <w:rPr>
      <w:b/>
      <w:bCs/>
    </w:rPr>
  </w:style>
  <w:style w:type="paragraph" w:customStyle="1" w:styleId="ParagraphStyle">
    <w:name w:val="Paragraph Style"/>
    <w:uiPriority w:val="99"/>
    <w:semiHidden/>
    <w:rsid w:val="002D75FE"/>
    <w:pPr>
      <w:suppressAutoHyphens/>
      <w:spacing w:after="0" w:line="240" w:lineRule="auto"/>
    </w:pPr>
    <w:rPr>
      <w:rFonts w:ascii="Arial" w:eastAsia="Times New Roman" w:hAnsi="Arial" w:cs="Arial"/>
      <w:color w:val="00000A"/>
      <w:kern w:val="2"/>
      <w:sz w:val="24"/>
      <w:szCs w:val="24"/>
      <w:lang w:eastAsia="zh-CN"/>
    </w:rPr>
  </w:style>
  <w:style w:type="paragraph" w:customStyle="1" w:styleId="18">
    <w:name w:val="Без интервала1"/>
    <w:uiPriority w:val="99"/>
    <w:semiHidden/>
    <w:rsid w:val="002D75FE"/>
    <w:pPr>
      <w:suppressAutoHyphens/>
      <w:spacing w:after="0" w:line="240" w:lineRule="auto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23">
    <w:name w:val="Без интервала2"/>
    <w:uiPriority w:val="99"/>
    <w:semiHidden/>
    <w:rsid w:val="002D75F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9">
    <w:name w:val="Абзац списка1"/>
    <w:basedOn w:val="a"/>
    <w:uiPriority w:val="99"/>
    <w:semiHidden/>
    <w:rsid w:val="002D75FE"/>
    <w:pPr>
      <w:suppressAutoHyphens/>
      <w:ind w:left="720"/>
      <w:contextualSpacing/>
    </w:pPr>
    <w:rPr>
      <w:rFonts w:eastAsia="Calibri" w:cs="Calibri"/>
      <w:color w:val="00000A"/>
      <w:kern w:val="2"/>
      <w:lang w:eastAsia="zh-CN"/>
    </w:rPr>
  </w:style>
  <w:style w:type="paragraph" w:customStyle="1" w:styleId="1a">
    <w:name w:val="Текст выноски1"/>
    <w:basedOn w:val="a"/>
    <w:uiPriority w:val="99"/>
    <w:semiHidden/>
    <w:rsid w:val="002D75FE"/>
    <w:pPr>
      <w:suppressAutoHyphens/>
      <w:spacing w:after="0" w:line="240" w:lineRule="auto"/>
      <w:ind w:firstLine="567"/>
      <w:jc w:val="both"/>
    </w:pPr>
    <w:rPr>
      <w:rFonts w:ascii="Segoe UI" w:hAnsi="Segoe UI" w:cs="Segoe UI"/>
      <w:color w:val="00000A"/>
      <w:kern w:val="2"/>
      <w:sz w:val="18"/>
      <w:szCs w:val="18"/>
      <w:lang w:eastAsia="zh-CN"/>
    </w:rPr>
  </w:style>
  <w:style w:type="character" w:customStyle="1" w:styleId="af4">
    <w:name w:val="Основной текст_"/>
    <w:link w:val="1b"/>
    <w:semiHidden/>
    <w:locked/>
    <w:rsid w:val="002D75FE"/>
  </w:style>
  <w:style w:type="paragraph" w:customStyle="1" w:styleId="1b">
    <w:name w:val="Основной текст1"/>
    <w:basedOn w:val="a"/>
    <w:link w:val="af4"/>
    <w:semiHidden/>
    <w:rsid w:val="002D75FE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Основной шрифт абзаца3"/>
    <w:rsid w:val="002D75FE"/>
  </w:style>
  <w:style w:type="character" w:customStyle="1" w:styleId="24">
    <w:name w:val="Основной шрифт абзаца2"/>
    <w:rsid w:val="002D75FE"/>
  </w:style>
  <w:style w:type="character" w:customStyle="1" w:styleId="1c">
    <w:name w:val="Основной шрифт абзаца1"/>
    <w:rsid w:val="002D75FE"/>
  </w:style>
  <w:style w:type="character" w:customStyle="1" w:styleId="WW8Num1z0">
    <w:name w:val="WW8Num1z0"/>
    <w:rsid w:val="002D75FE"/>
  </w:style>
  <w:style w:type="character" w:customStyle="1" w:styleId="WW8Num1z1">
    <w:name w:val="WW8Num1z1"/>
    <w:rsid w:val="002D75FE"/>
  </w:style>
  <w:style w:type="character" w:customStyle="1" w:styleId="WW8Num1z2">
    <w:name w:val="WW8Num1z2"/>
    <w:rsid w:val="002D75FE"/>
  </w:style>
  <w:style w:type="character" w:customStyle="1" w:styleId="WW8Num1z3">
    <w:name w:val="WW8Num1z3"/>
    <w:rsid w:val="002D75FE"/>
  </w:style>
  <w:style w:type="character" w:customStyle="1" w:styleId="WW8Num1z4">
    <w:name w:val="WW8Num1z4"/>
    <w:rsid w:val="002D75FE"/>
  </w:style>
  <w:style w:type="character" w:customStyle="1" w:styleId="WW8Num1z5">
    <w:name w:val="WW8Num1z5"/>
    <w:rsid w:val="002D75FE"/>
  </w:style>
  <w:style w:type="character" w:customStyle="1" w:styleId="WW8Num1z6">
    <w:name w:val="WW8Num1z6"/>
    <w:rsid w:val="002D75FE"/>
  </w:style>
  <w:style w:type="character" w:customStyle="1" w:styleId="WW8Num1z7">
    <w:name w:val="WW8Num1z7"/>
    <w:rsid w:val="002D75FE"/>
  </w:style>
  <w:style w:type="character" w:customStyle="1" w:styleId="WW8Num1z8">
    <w:name w:val="WW8Num1z8"/>
    <w:rsid w:val="002D75FE"/>
  </w:style>
  <w:style w:type="character" w:customStyle="1" w:styleId="Absatz-Standardschriftart">
    <w:name w:val="Absatz-Standardschriftart"/>
    <w:rsid w:val="002D75FE"/>
  </w:style>
  <w:style w:type="character" w:customStyle="1" w:styleId="WW-Absatz-Standardschriftart">
    <w:name w:val="WW-Absatz-Standardschriftart"/>
    <w:rsid w:val="002D75FE"/>
  </w:style>
  <w:style w:type="character" w:customStyle="1" w:styleId="WW-Absatz-Standardschriftart1">
    <w:name w:val="WW-Absatz-Standardschriftart1"/>
    <w:rsid w:val="002D75FE"/>
  </w:style>
  <w:style w:type="character" w:customStyle="1" w:styleId="WW-Absatz-Standardschriftart11">
    <w:name w:val="WW-Absatz-Standardschriftart11"/>
    <w:rsid w:val="002D75FE"/>
  </w:style>
  <w:style w:type="character" w:customStyle="1" w:styleId="WW-Absatz-Standardschriftart111">
    <w:name w:val="WW-Absatz-Standardschriftart111"/>
    <w:rsid w:val="002D75FE"/>
  </w:style>
  <w:style w:type="character" w:customStyle="1" w:styleId="12">
    <w:name w:val="Основной текст Знак1"/>
    <w:basedOn w:val="a0"/>
    <w:link w:val="ac"/>
    <w:uiPriority w:val="99"/>
    <w:semiHidden/>
    <w:locked/>
    <w:rsid w:val="002D75FE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2D75FE"/>
    <w:rPr>
      <w:rFonts w:ascii="Segoe UI" w:eastAsia="Times New Roman" w:hAnsi="Segoe UI" w:cs="Segoe UI"/>
      <w:color w:val="00000A"/>
      <w:kern w:val="2"/>
      <w:sz w:val="18"/>
      <w:szCs w:val="18"/>
      <w:lang w:eastAsia="zh-CN"/>
    </w:rPr>
  </w:style>
  <w:style w:type="table" w:customStyle="1" w:styleId="1d">
    <w:name w:val="Сетка таблицы1"/>
    <w:basedOn w:val="a1"/>
    <w:next w:val="a5"/>
    <w:uiPriority w:val="39"/>
    <w:rsid w:val="002D7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2D75F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D75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5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8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16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14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2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6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75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8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8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41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9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8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60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9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3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5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7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393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2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1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13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3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46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3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93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33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7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00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54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7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14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92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78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49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76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52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6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04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41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38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02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299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5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7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11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3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23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29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54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44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72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1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5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2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8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2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3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37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02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32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61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7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6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3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2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7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3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16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4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0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2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349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0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9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77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59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4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0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3785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9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68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7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21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8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4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80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7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98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1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24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4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0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1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9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05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8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53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9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7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6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6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9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2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0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1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07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0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03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10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4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88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81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2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71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8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2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4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1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27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23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72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77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8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2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2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5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19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47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84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9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15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7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60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3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9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8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94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0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26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28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9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77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0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9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42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22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27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1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61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0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2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9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9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1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2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9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052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4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2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6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3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7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49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7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9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5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12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85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30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98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17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9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49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2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42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36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76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2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2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9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7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8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7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0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4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5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95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1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5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9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6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48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8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7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4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85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296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01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4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8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8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75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6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3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3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1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6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8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1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19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2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8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7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3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8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2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9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7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19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7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686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94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8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17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7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7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0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5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98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2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9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4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71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2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48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67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7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32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46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91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42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19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5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42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54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20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4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5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34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0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9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59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3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7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9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0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69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69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14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027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36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9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88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3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8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23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5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4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18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79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7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81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3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9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3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41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61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62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3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0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1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1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0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791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4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07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7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4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19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5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16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95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99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8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6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59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31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78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5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0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9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47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4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64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42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76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0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9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00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9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8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72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05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72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8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50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15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62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160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80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8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93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3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013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4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7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3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07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13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7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94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01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5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0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2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0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37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01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8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5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47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88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86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41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7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8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61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9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11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39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913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9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8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4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29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4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255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13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0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4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6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16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5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8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1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14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21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0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0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47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5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1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1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32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6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7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22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78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2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51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03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9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899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8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416-2160-474B-92A0-617D21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4</cp:revision>
  <cp:lastPrinted>2022-09-29T07:39:00Z</cp:lastPrinted>
  <dcterms:created xsi:type="dcterms:W3CDTF">2018-08-29T20:13:00Z</dcterms:created>
  <dcterms:modified xsi:type="dcterms:W3CDTF">2022-09-29T07:41:00Z</dcterms:modified>
</cp:coreProperties>
</file>